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54D" w:rsidRDefault="00EE654D" w:rsidP="00EE654D">
      <w:pPr>
        <w:spacing w:after="0" w:line="20" w:lineRule="atLeast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EE654D" w:rsidRDefault="00EE654D" w:rsidP="00C25C2B">
      <w:pPr>
        <w:spacing w:after="0" w:line="20" w:lineRule="atLeast"/>
        <w:ind w:left="-426" w:firstLine="56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654D" w:rsidRDefault="00EE654D" w:rsidP="00C25C2B">
      <w:pPr>
        <w:spacing w:after="0" w:line="20" w:lineRule="atLeast"/>
        <w:ind w:left="-426" w:firstLine="56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5C2B" w:rsidRPr="009B066D" w:rsidRDefault="00EE654D" w:rsidP="00C25C2B">
      <w:pPr>
        <w:spacing w:after="0" w:line="20" w:lineRule="atLeast"/>
        <w:ind w:left="-426" w:firstLine="56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ТОГИ </w:t>
      </w:r>
      <w:r w:rsidR="00C25C2B" w:rsidRPr="009B066D">
        <w:rPr>
          <w:rFonts w:ascii="Times New Roman" w:eastAsia="Calibri" w:hAnsi="Times New Roman" w:cs="Times New Roman"/>
          <w:b/>
          <w:sz w:val="28"/>
          <w:szCs w:val="28"/>
        </w:rPr>
        <w:t xml:space="preserve">КОНКУРСА </w:t>
      </w:r>
    </w:p>
    <w:p w:rsidR="00C25C2B" w:rsidRPr="009B066D" w:rsidRDefault="00C25C2B" w:rsidP="00C25C2B">
      <w:pPr>
        <w:spacing w:after="0" w:line="20" w:lineRule="atLeast"/>
        <w:ind w:left="-426" w:firstLine="56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066D">
        <w:rPr>
          <w:rFonts w:ascii="Times New Roman" w:eastAsia="Calibri" w:hAnsi="Times New Roman" w:cs="Times New Roman"/>
          <w:b/>
          <w:sz w:val="28"/>
          <w:szCs w:val="28"/>
        </w:rPr>
        <w:t>НА ЛУЧШУЮ НОВОГОДНЮЮ ИГРУШКУ</w:t>
      </w:r>
      <w:r w:rsidR="000F63E6" w:rsidRPr="009B066D">
        <w:rPr>
          <w:rFonts w:ascii="Times New Roman" w:eastAsia="Calibri" w:hAnsi="Times New Roman" w:cs="Times New Roman"/>
          <w:b/>
          <w:sz w:val="28"/>
          <w:szCs w:val="28"/>
        </w:rPr>
        <w:t xml:space="preserve"> - 2016</w:t>
      </w:r>
    </w:p>
    <w:p w:rsidR="007721AE" w:rsidRPr="009B066D" w:rsidRDefault="007721AE" w:rsidP="00C25C2B">
      <w:pPr>
        <w:spacing w:after="0" w:line="20" w:lineRule="atLeast"/>
        <w:ind w:left="-426" w:firstLine="56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5C2B" w:rsidRDefault="00C25C2B" w:rsidP="00C25C2B">
      <w:pPr>
        <w:spacing w:after="0" w:line="20" w:lineRule="atLeast"/>
        <w:ind w:left="-426" w:firstLine="568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721AE">
        <w:rPr>
          <w:rFonts w:ascii="Times New Roman" w:eastAsia="Calibri" w:hAnsi="Times New Roman" w:cs="Times New Roman"/>
          <w:b/>
          <w:i/>
          <w:sz w:val="28"/>
          <w:szCs w:val="28"/>
        </w:rPr>
        <w:t>Возраст 5-6 лет</w:t>
      </w:r>
    </w:p>
    <w:p w:rsidR="00EE654D" w:rsidRPr="007721AE" w:rsidRDefault="00EE654D" w:rsidP="00C25C2B">
      <w:pPr>
        <w:spacing w:after="0" w:line="20" w:lineRule="atLeast"/>
        <w:ind w:left="-426" w:firstLine="568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Style w:val="a3"/>
        <w:tblW w:w="10774" w:type="dxa"/>
        <w:tblInd w:w="-856" w:type="dxa"/>
        <w:tblLook w:val="04A0" w:firstRow="1" w:lastRow="0" w:firstColumn="1" w:lastColumn="0" w:noHBand="0" w:noVBand="1"/>
      </w:tblPr>
      <w:tblGrid>
        <w:gridCol w:w="643"/>
        <w:gridCol w:w="2929"/>
        <w:gridCol w:w="2571"/>
        <w:gridCol w:w="1530"/>
        <w:gridCol w:w="1487"/>
        <w:gridCol w:w="1614"/>
      </w:tblGrid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2B" w:rsidRPr="00C8325F" w:rsidRDefault="00C25C2B" w:rsidP="00C25C2B">
            <w:pPr>
              <w:spacing w:line="20" w:lineRule="atLeast"/>
            </w:pPr>
            <w:r w:rsidRPr="00C8325F">
              <w:t>№</w:t>
            </w:r>
          </w:p>
          <w:p w:rsidR="00C25C2B" w:rsidRPr="00C8325F" w:rsidRDefault="00C25C2B" w:rsidP="00C25C2B">
            <w:pPr>
              <w:spacing w:line="20" w:lineRule="atLeast"/>
            </w:pPr>
            <w:r w:rsidRPr="00C8325F">
              <w:t>п/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2B" w:rsidRPr="00C44FE2" w:rsidRDefault="00C25C2B" w:rsidP="0054682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Фамилия   Имя   ребен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54682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2B" w:rsidRPr="00C44FE2" w:rsidRDefault="00C25C2B" w:rsidP="0054682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Возраст</w:t>
            </w:r>
          </w:p>
          <w:p w:rsidR="00C25C2B" w:rsidRPr="00C44FE2" w:rsidRDefault="00C25C2B" w:rsidP="0054682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5-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2B" w:rsidRPr="00C44FE2" w:rsidRDefault="00C25C2B" w:rsidP="0054682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№ игрушк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2B" w:rsidRPr="00C44FE2" w:rsidRDefault="00C25C2B" w:rsidP="0054682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Баллы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02F9">
              <w:rPr>
                <w:rFonts w:ascii="Times New Roman" w:eastAsiaTheme="minorHAnsi" w:hAnsi="Times New Roman"/>
                <w:sz w:val="28"/>
                <w:szCs w:val="28"/>
              </w:rPr>
              <w:t>Юдина Полина</w:t>
            </w:r>
          </w:p>
          <w:p w:rsidR="00C25C2B" w:rsidRPr="008602F9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02F9">
              <w:rPr>
                <w:rFonts w:ascii="Times New Roman" w:eastAsiaTheme="minorHAnsi" w:hAnsi="Times New Roman"/>
                <w:sz w:val="28"/>
                <w:szCs w:val="28"/>
              </w:rPr>
              <w:t xml:space="preserve">Новогодний дуэт </w:t>
            </w:r>
            <w:r w:rsidRPr="00580697">
              <w:rPr>
                <w:rFonts w:ascii="Times New Roman" w:hAnsi="Times New Roman"/>
                <w:sz w:val="20"/>
                <w:szCs w:val="20"/>
              </w:rPr>
              <w:t>(шишк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Pr="008602F9">
              <w:rPr>
                <w:rFonts w:ascii="Times New Roman" w:eastAsiaTheme="minorHAnsi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45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02F9">
              <w:rPr>
                <w:rFonts w:ascii="Times New Roman" w:eastAsiaTheme="minorHAnsi" w:hAnsi="Times New Roman"/>
                <w:sz w:val="28"/>
                <w:szCs w:val="28"/>
              </w:rPr>
              <w:t>Юдина Полин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Зимняя шапочк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Pr="008602F9">
              <w:rPr>
                <w:rFonts w:ascii="Times New Roman" w:eastAsiaTheme="minorHAnsi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39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02F9">
              <w:rPr>
                <w:rFonts w:ascii="Times New Roman" w:eastAsiaTheme="minorHAnsi" w:hAnsi="Times New Roman"/>
                <w:sz w:val="28"/>
                <w:szCs w:val="28"/>
              </w:rPr>
              <w:t>Андреева Наст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02F9">
              <w:rPr>
                <w:rFonts w:ascii="Times New Roman" w:eastAsiaTheme="minorHAnsi" w:hAnsi="Times New Roman"/>
                <w:sz w:val="28"/>
                <w:szCs w:val="28"/>
              </w:rPr>
              <w:t>Вен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02F9">
              <w:rPr>
                <w:rFonts w:ascii="Times New Roman" w:eastAsiaTheme="minorHAnsi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49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02F9">
              <w:rPr>
                <w:rFonts w:ascii="Times New Roman" w:eastAsiaTheme="minorHAnsi" w:hAnsi="Times New Roman"/>
                <w:sz w:val="28"/>
                <w:szCs w:val="28"/>
              </w:rPr>
              <w:t>Андреева Наст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02F9">
              <w:rPr>
                <w:rFonts w:ascii="Times New Roman" w:eastAsiaTheme="minorHAnsi" w:hAnsi="Times New Roman"/>
                <w:sz w:val="28"/>
                <w:szCs w:val="28"/>
              </w:rPr>
              <w:t>Снегуроч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02F9">
              <w:rPr>
                <w:rFonts w:ascii="Times New Roman" w:eastAsiaTheme="minorHAnsi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45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а Наст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рдечко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34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Слободенюк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Настя </w:t>
            </w:r>
          </w:p>
          <w:p w:rsidR="00C25C2B" w:rsidRPr="008602F9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Ёлочка-красавиц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56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нко Алиса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яя ёлочк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49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ькова Аня</w:t>
            </w:r>
          </w:p>
          <w:p w:rsidR="00C25C2B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етушок – символ 2017» </w:t>
            </w:r>
            <w:r w:rsidRPr="00580697">
              <w:rPr>
                <w:rFonts w:ascii="Times New Roman" w:hAnsi="Times New Roman"/>
                <w:sz w:val="20"/>
                <w:szCs w:val="20"/>
              </w:rPr>
              <w:t>(клубок ниток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49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ькова А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лопушк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56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гей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Ёлочные шары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1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52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вгопол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ья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неговик» </w:t>
            </w:r>
            <w:r w:rsidRPr="00580697">
              <w:rPr>
                <w:rFonts w:ascii="Times New Roman" w:hAnsi="Times New Roman"/>
                <w:sz w:val="20"/>
                <w:szCs w:val="20"/>
              </w:rPr>
              <w:t>в вязаном шарфик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52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мж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с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ий венок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1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42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 Ва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омик» </w:t>
            </w:r>
            <w:r w:rsidRPr="00580697">
              <w:rPr>
                <w:rFonts w:ascii="Times New Roman" w:hAnsi="Times New Roman"/>
                <w:sz w:val="20"/>
                <w:szCs w:val="20"/>
              </w:rPr>
              <w:t>(ватные палочк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37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гова Оля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й шар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39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г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а </w:t>
            </w:r>
          </w:p>
          <w:p w:rsidR="00C25C2B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тух – символ 2017 год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1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45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48D6">
              <w:rPr>
                <w:rFonts w:ascii="Times New Roman" w:hAnsi="Times New Roman"/>
                <w:sz w:val="28"/>
                <w:szCs w:val="28"/>
              </w:rPr>
              <w:t>Супихожаев</w:t>
            </w:r>
            <w:proofErr w:type="spellEnd"/>
            <w:r w:rsidRPr="007A48D6">
              <w:rPr>
                <w:rFonts w:ascii="Times New Roman" w:hAnsi="Times New Roman"/>
                <w:sz w:val="28"/>
                <w:szCs w:val="28"/>
              </w:rPr>
              <w:t xml:space="preserve"> Русл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 w:rsidRPr="007A48D6">
              <w:rPr>
                <w:rFonts w:ascii="Times New Roman" w:hAnsi="Times New Roman"/>
                <w:sz w:val="28"/>
                <w:szCs w:val="28"/>
              </w:rPr>
              <w:t>«Новогодняя ёлоч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0697">
              <w:rPr>
                <w:rFonts w:ascii="Times New Roman" w:hAnsi="Times New Roman"/>
                <w:sz w:val="20"/>
                <w:szCs w:val="20"/>
              </w:rPr>
              <w:t>(в шапочк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 w:rsidRPr="007A48D6"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1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56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цов Ва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 w:rsidRPr="007A48D6">
              <w:rPr>
                <w:rFonts w:ascii="Times New Roman" w:hAnsi="Times New Roman"/>
                <w:sz w:val="28"/>
                <w:szCs w:val="28"/>
              </w:rPr>
              <w:t>«Лимончик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 w:rsidRPr="007A48D6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52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цов Ва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 w:rsidRPr="007A48D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овогодняя ёлочка</w:t>
            </w:r>
            <w:r w:rsidRPr="007A48D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 w:rsidRPr="007A48D6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1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43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щенко Миш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Ёлочка - 2017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1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59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санов Да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годний домик» </w:t>
            </w:r>
            <w:r w:rsidRPr="00FC78BF">
              <w:rPr>
                <w:rFonts w:ascii="Times New Roman" w:hAnsi="Times New Roman"/>
                <w:sz w:val="20"/>
                <w:szCs w:val="20"/>
              </w:rPr>
              <w:t>(свет в окошк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2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F40989" w:rsidRDefault="00C25C2B" w:rsidP="00C25C2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  <w:t>73</w:t>
            </w:r>
          </w:p>
          <w:p w:rsidR="00C25C2B" w:rsidRPr="009E51FF" w:rsidRDefault="00104EDD" w:rsidP="00C25C2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  <w:t>1</w:t>
            </w:r>
            <w:r w:rsidR="00C25C2B"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  <w:lang w:val="en-US"/>
              </w:rPr>
              <w:t xml:space="preserve"> </w:t>
            </w:r>
            <w:r w:rsidR="00C25C2B"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  <w:t>место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вонд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ина </w:t>
            </w:r>
          </w:p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арики-фонарики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2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52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нку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мир</w:t>
            </w:r>
          </w:p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годний венок» </w:t>
            </w:r>
            <w:r w:rsidRPr="00580697">
              <w:rPr>
                <w:rFonts w:ascii="Times New Roman" w:hAnsi="Times New Roman"/>
                <w:sz w:val="20"/>
                <w:szCs w:val="20"/>
              </w:rPr>
              <w:t>(бумажный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2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51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пенко Александра </w:t>
            </w:r>
          </w:p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годний домик» </w:t>
            </w:r>
            <w:r w:rsidRPr="00FC78BF">
              <w:rPr>
                <w:rFonts w:ascii="Times New Roman" w:hAnsi="Times New Roman"/>
                <w:sz w:val="20"/>
                <w:szCs w:val="20"/>
              </w:rPr>
              <w:t xml:space="preserve">(с красной «черепицей», внутри </w:t>
            </w:r>
            <w:r w:rsidRPr="00FC78BF">
              <w:rPr>
                <w:rFonts w:ascii="Times New Roman" w:hAnsi="Times New Roman"/>
                <w:sz w:val="20"/>
                <w:szCs w:val="20"/>
              </w:rPr>
              <w:lastRenderedPageBreak/>
              <w:t>ёлочка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2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F40989" w:rsidRDefault="00C25C2B" w:rsidP="00C25C2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61</w:t>
            </w:r>
          </w:p>
          <w:p w:rsidR="00515793" w:rsidRPr="00A07E97" w:rsidRDefault="00515793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доп. приз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он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илипп </w:t>
            </w:r>
          </w:p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годний венок» </w:t>
            </w:r>
            <w:r w:rsidRPr="00580697">
              <w:rPr>
                <w:rFonts w:ascii="Times New Roman" w:hAnsi="Times New Roman"/>
                <w:sz w:val="20"/>
                <w:szCs w:val="20"/>
              </w:rPr>
              <w:t>(с барабанам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2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45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он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илипп </w:t>
            </w:r>
          </w:p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годние колокольчики» </w:t>
            </w:r>
            <w:r w:rsidRPr="00580697">
              <w:rPr>
                <w:rFonts w:ascii="Times New Roman" w:hAnsi="Times New Roman"/>
                <w:sz w:val="20"/>
                <w:szCs w:val="20"/>
              </w:rPr>
              <w:t>(из фольг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2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56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кадьева Фе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инцесса» </w:t>
            </w:r>
            <w:r w:rsidRPr="00580697">
              <w:rPr>
                <w:rFonts w:ascii="Times New Roman" w:hAnsi="Times New Roman"/>
                <w:sz w:val="20"/>
                <w:szCs w:val="20"/>
              </w:rPr>
              <w:t>(шишечк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2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51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ьченко Елизавета </w:t>
            </w:r>
          </w:p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егович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580697">
              <w:rPr>
                <w:rFonts w:ascii="Times New Roman" w:hAnsi="Times New Roman"/>
                <w:sz w:val="20"/>
                <w:szCs w:val="20"/>
              </w:rPr>
              <w:t>(на лыжах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2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F40989" w:rsidRDefault="00C25C2B" w:rsidP="00C25C2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  <w:t>72</w:t>
            </w:r>
          </w:p>
          <w:p w:rsidR="00C25C2B" w:rsidRPr="009E51FF" w:rsidRDefault="00104EDD" w:rsidP="00C25C2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  <w:t>2</w:t>
            </w:r>
            <w:r w:rsidR="00C25C2B"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  <w:lang w:val="en-US"/>
              </w:rPr>
              <w:t xml:space="preserve"> </w:t>
            </w:r>
            <w:r w:rsidR="00C25C2B"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  <w:t>место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ьченко Елизавета </w:t>
            </w:r>
          </w:p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Летний шар» </w:t>
            </w:r>
            <w:r w:rsidRPr="00580697">
              <w:rPr>
                <w:rFonts w:ascii="Times New Roman" w:hAnsi="Times New Roman"/>
                <w:sz w:val="20"/>
                <w:szCs w:val="20"/>
              </w:rPr>
              <w:t>(зеленый с цветам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2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58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ьченко Елизавета </w:t>
            </w:r>
          </w:p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имний шар» </w:t>
            </w:r>
            <w:r w:rsidRPr="00580697">
              <w:rPr>
                <w:rFonts w:ascii="Times New Roman" w:hAnsi="Times New Roman"/>
                <w:sz w:val="20"/>
                <w:szCs w:val="20"/>
              </w:rPr>
              <w:t>(со снежинками и снеговиком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2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F40989" w:rsidRDefault="00C25C2B" w:rsidP="00C25C2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63</w:t>
            </w:r>
          </w:p>
          <w:p w:rsidR="00515793" w:rsidRPr="00F40989" w:rsidRDefault="00515793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доп. приз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3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ьченко Елизавета </w:t>
            </w:r>
          </w:p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Избушка Деда Мороза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3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F40989" w:rsidRDefault="00C25C2B" w:rsidP="00C25C2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61</w:t>
            </w:r>
          </w:p>
          <w:p w:rsidR="00515793" w:rsidRPr="00F40989" w:rsidRDefault="00515793" w:rsidP="0051579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 xml:space="preserve"> доп. приз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3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убева Арин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Ёлочк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3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41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3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укинова Анна </w:t>
            </w:r>
          </w:p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арежка Деда Мороз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3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52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3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хмед Нина </w:t>
            </w:r>
          </w:p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есел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егович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EF196A">
              <w:rPr>
                <w:rFonts w:ascii="Times New Roman" w:hAnsi="Times New Roman"/>
                <w:sz w:val="20"/>
                <w:szCs w:val="20"/>
              </w:rPr>
              <w:t>(в красной шапочке со снежинкой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3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48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3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рмолаева Полина </w:t>
            </w:r>
          </w:p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год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нгвине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3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43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3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ды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</w:t>
            </w:r>
          </w:p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годний шар» </w:t>
            </w:r>
            <w:r w:rsidRPr="00BD1A99">
              <w:rPr>
                <w:rFonts w:ascii="Times New Roman" w:hAnsi="Times New Roman"/>
                <w:sz w:val="20"/>
                <w:szCs w:val="20"/>
              </w:rPr>
              <w:t>(красные нитк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3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52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3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ратьев Саш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Ёлочное украшение» </w:t>
            </w:r>
            <w:r w:rsidRPr="00437739">
              <w:rPr>
                <w:rFonts w:ascii="Times New Roman" w:hAnsi="Times New Roman"/>
                <w:sz w:val="20"/>
                <w:szCs w:val="20"/>
              </w:rPr>
              <w:t>(шар с шишкой и ягодам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3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54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3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здни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лава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й подарок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3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54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3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ов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е часы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3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F40989" w:rsidRDefault="00C25C2B" w:rsidP="00C25C2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63</w:t>
            </w:r>
          </w:p>
          <w:p w:rsidR="00515793" w:rsidRPr="00A07E97" w:rsidRDefault="00515793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доп. приз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3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ни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</w:p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етушок» </w:t>
            </w:r>
            <w:r w:rsidRPr="00580697">
              <w:rPr>
                <w:rFonts w:ascii="Times New Roman" w:hAnsi="Times New Roman"/>
                <w:sz w:val="20"/>
                <w:szCs w:val="20"/>
              </w:rPr>
              <w:t>(оранжевые нитк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3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36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4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юленева Валерия </w:t>
            </w:r>
          </w:p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номик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4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F40989" w:rsidRDefault="00C25C2B" w:rsidP="00C25C2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  <w:t>64</w:t>
            </w:r>
          </w:p>
          <w:p w:rsidR="00C25C2B" w:rsidRPr="00F40989" w:rsidRDefault="00104EDD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  <w:t>3</w:t>
            </w:r>
            <w:r w:rsidR="00C25C2B"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  <w:lang w:val="en-US"/>
              </w:rPr>
              <w:t xml:space="preserve"> </w:t>
            </w:r>
            <w:r w:rsidR="00C25C2B"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  <w:t>место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4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ш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 «Звездное небо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4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F40989" w:rsidRDefault="00C25C2B" w:rsidP="00C25C2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58</w:t>
            </w:r>
          </w:p>
          <w:p w:rsidR="00515793" w:rsidRPr="00F40989" w:rsidRDefault="00515793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highlight w:val="yellow"/>
              </w:rPr>
            </w:pPr>
            <w:r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доп. приз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4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ергал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неговик» </w:t>
            </w:r>
            <w:r w:rsidRPr="00580697">
              <w:rPr>
                <w:rFonts w:ascii="Times New Roman" w:hAnsi="Times New Roman"/>
                <w:sz w:val="20"/>
                <w:szCs w:val="20"/>
              </w:rPr>
              <w:t>(из носка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4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50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4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нчаров Вадим </w:t>
            </w:r>
          </w:p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й Петушок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4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57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4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ч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гдан </w:t>
            </w:r>
          </w:p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й веночек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4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37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4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ов Глеб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очка и звездочка из т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4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48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4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айлова Наст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еговик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лосатой шапочк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4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F40989" w:rsidRDefault="00C25C2B" w:rsidP="00C25C2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58</w:t>
            </w:r>
          </w:p>
          <w:p w:rsidR="00515793" w:rsidRPr="00515793" w:rsidRDefault="00515793" w:rsidP="00C25C2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lastRenderedPageBreak/>
              <w:t>доп. приз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айлова Наст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4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51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4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гожников Денис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кольчики на ел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4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53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4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ог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ролин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 на ел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4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40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5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Саш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р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5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51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5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ли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ся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р </w:t>
            </w:r>
            <w:r w:rsidRPr="008A57FB">
              <w:rPr>
                <w:rFonts w:ascii="Times New Roman" w:hAnsi="Times New Roman"/>
                <w:sz w:val="20"/>
                <w:szCs w:val="20"/>
              </w:rPr>
              <w:t>(зеленый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5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42</w:t>
            </w:r>
          </w:p>
        </w:tc>
      </w:tr>
      <w:tr w:rsidR="00C25C2B" w:rsidRPr="00C8325F" w:rsidTr="0051579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е Дмитри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нгел добр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0631B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5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F40989" w:rsidRDefault="00C25C2B" w:rsidP="00C25C2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58</w:t>
            </w:r>
          </w:p>
          <w:p w:rsidR="00515793" w:rsidRPr="00A07E97" w:rsidRDefault="00515793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доп. приз</w:t>
            </w:r>
          </w:p>
        </w:tc>
      </w:tr>
    </w:tbl>
    <w:p w:rsidR="00C25C2B" w:rsidRDefault="00C25C2B" w:rsidP="00C25C2B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5793" w:rsidRDefault="00C25C2B" w:rsidP="00515793">
      <w:pPr>
        <w:spacing w:after="0" w:line="20" w:lineRule="atLeast"/>
        <w:ind w:left="-426" w:firstLine="568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44FE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Pr="007721AE">
        <w:rPr>
          <w:rFonts w:ascii="Times New Roman" w:eastAsia="Calibri" w:hAnsi="Times New Roman" w:cs="Times New Roman"/>
          <w:b/>
          <w:i/>
          <w:sz w:val="28"/>
          <w:szCs w:val="28"/>
        </w:rPr>
        <w:t>Возраст 7- 9 лет</w:t>
      </w:r>
    </w:p>
    <w:p w:rsidR="00515793" w:rsidRPr="007721AE" w:rsidRDefault="00515793" w:rsidP="00515793">
      <w:pPr>
        <w:spacing w:after="0" w:line="20" w:lineRule="atLeast"/>
        <w:ind w:left="-426" w:firstLine="568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Style w:val="a3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42"/>
        <w:gridCol w:w="2903"/>
        <w:gridCol w:w="2693"/>
        <w:gridCol w:w="1417"/>
        <w:gridCol w:w="1560"/>
        <w:gridCol w:w="1559"/>
      </w:tblGrid>
      <w:tr w:rsidR="00C25C2B" w:rsidRPr="00C8325F" w:rsidTr="00C25C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п/п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2B" w:rsidRPr="00C44FE2" w:rsidRDefault="00C25C2B" w:rsidP="0054682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Фамилия Имя реб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54682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2B" w:rsidRPr="00C44FE2" w:rsidRDefault="00C25C2B" w:rsidP="0054682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Возраст</w:t>
            </w:r>
          </w:p>
          <w:p w:rsidR="00C25C2B" w:rsidRPr="00C44FE2" w:rsidRDefault="00C25C2B" w:rsidP="0054682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7-9</w:t>
            </w:r>
            <w:r w:rsidR="0054682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2B" w:rsidRPr="00C44FE2" w:rsidRDefault="00C25C2B" w:rsidP="0054682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№ игр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2B" w:rsidRPr="00C44FE2" w:rsidRDefault="00C25C2B" w:rsidP="0054682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Баллы</w:t>
            </w:r>
          </w:p>
        </w:tc>
      </w:tr>
      <w:tr w:rsidR="00C25C2B" w:rsidRPr="00C8325F" w:rsidTr="00C25C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24C2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5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02F9">
              <w:rPr>
                <w:rFonts w:ascii="Times New Roman" w:eastAsiaTheme="minorHAnsi" w:hAnsi="Times New Roman"/>
                <w:sz w:val="28"/>
                <w:szCs w:val="28"/>
              </w:rPr>
              <w:t xml:space="preserve">Кудрявцева </w:t>
            </w:r>
            <w:proofErr w:type="spellStart"/>
            <w:r w:rsidRPr="008602F9">
              <w:rPr>
                <w:rFonts w:ascii="Times New Roman" w:eastAsiaTheme="minorHAnsi" w:hAnsi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02F9">
              <w:rPr>
                <w:rFonts w:ascii="Times New Roman" w:eastAsiaTheme="minorHAnsi" w:hAnsi="Times New Roman"/>
                <w:sz w:val="28"/>
                <w:szCs w:val="28"/>
              </w:rPr>
              <w:t>Новогодняя Ё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02F9">
              <w:rPr>
                <w:rFonts w:ascii="Times New Roman" w:eastAsiaTheme="minorHAnsi" w:hAnsi="Times New Roman"/>
                <w:sz w:val="28"/>
                <w:szCs w:val="28"/>
              </w:rPr>
              <w:t>8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02F9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F40989" w:rsidRDefault="00C25C2B" w:rsidP="00C25C2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  <w:t>70</w:t>
            </w:r>
          </w:p>
          <w:p w:rsidR="00C25C2B" w:rsidRPr="00F40989" w:rsidRDefault="00104EDD" w:rsidP="00C25C2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  <w:t>3</w:t>
            </w:r>
            <w:r w:rsidR="00C25C2B"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  <w:lang w:val="en-US"/>
              </w:rPr>
              <w:t xml:space="preserve"> </w:t>
            </w:r>
            <w:r w:rsidR="00C25C2B"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  <w:t>место</w:t>
            </w:r>
          </w:p>
        </w:tc>
      </w:tr>
      <w:tr w:rsidR="00C25C2B" w:rsidRPr="00C8325F" w:rsidTr="00C25C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24C2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5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02F9">
              <w:rPr>
                <w:rFonts w:ascii="Times New Roman" w:eastAsiaTheme="minorHAnsi" w:hAnsi="Times New Roman"/>
                <w:sz w:val="28"/>
                <w:szCs w:val="28"/>
              </w:rPr>
              <w:t>Талипов Артё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02F9">
              <w:rPr>
                <w:rFonts w:ascii="Times New Roman" w:eastAsiaTheme="minorHAnsi" w:hAnsi="Times New Roman"/>
                <w:sz w:val="28"/>
                <w:szCs w:val="28"/>
              </w:rPr>
              <w:t>Новогодний ка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02F9">
              <w:rPr>
                <w:rFonts w:ascii="Times New Roman" w:eastAsiaTheme="minorHAnsi" w:hAnsi="Times New Roman"/>
                <w:sz w:val="28"/>
                <w:szCs w:val="28"/>
              </w:rPr>
              <w:t>8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02F9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F40989" w:rsidRDefault="00C25C2B" w:rsidP="00C25C2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  <w:t>71</w:t>
            </w:r>
          </w:p>
          <w:p w:rsidR="00C25C2B" w:rsidRPr="00F40989" w:rsidRDefault="00C25C2B" w:rsidP="00104ED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  <w:t xml:space="preserve"> </w:t>
            </w:r>
            <w:r w:rsidR="00104EDD"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  <w:t>2</w:t>
            </w:r>
            <w:r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  <w:lang w:val="en-US"/>
              </w:rPr>
              <w:t xml:space="preserve"> </w:t>
            </w:r>
            <w:r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  <w:t xml:space="preserve"> место</w:t>
            </w:r>
          </w:p>
        </w:tc>
      </w:tr>
      <w:tr w:rsidR="00C25C2B" w:rsidRPr="00C8325F" w:rsidTr="00C25C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24C2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5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02F9">
              <w:rPr>
                <w:rFonts w:ascii="Times New Roman" w:eastAsiaTheme="minorHAnsi" w:hAnsi="Times New Roman"/>
                <w:sz w:val="28"/>
                <w:szCs w:val="28"/>
              </w:rPr>
              <w:t xml:space="preserve">Новокшенова Улья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02F9">
              <w:rPr>
                <w:rFonts w:ascii="Times New Roman" w:eastAsiaTheme="minorHAnsi" w:hAnsi="Times New Roman"/>
                <w:sz w:val="28"/>
                <w:szCs w:val="28"/>
              </w:rPr>
              <w:t xml:space="preserve">Ангел </w:t>
            </w:r>
            <w:r w:rsidRPr="0058069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580697">
              <w:rPr>
                <w:rFonts w:ascii="Times New Roman" w:hAnsi="Times New Roman"/>
                <w:sz w:val="20"/>
                <w:szCs w:val="20"/>
              </w:rPr>
              <w:t>квилинг</w:t>
            </w:r>
            <w:proofErr w:type="spellEnd"/>
            <w:r w:rsidRPr="0058069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02F9">
              <w:rPr>
                <w:rFonts w:ascii="Times New Roman" w:eastAsiaTheme="minorHAnsi" w:hAnsi="Times New Roman"/>
                <w:sz w:val="28"/>
                <w:szCs w:val="28"/>
              </w:rPr>
              <w:t>7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24C2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F40989" w:rsidRDefault="00C25C2B" w:rsidP="00C25C2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64</w:t>
            </w:r>
          </w:p>
          <w:p w:rsidR="00515793" w:rsidRPr="00F40989" w:rsidRDefault="00515793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highlight w:val="yellow"/>
              </w:rPr>
            </w:pPr>
            <w:r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доп. приз</w:t>
            </w:r>
          </w:p>
        </w:tc>
      </w:tr>
      <w:tr w:rsidR="00C25C2B" w:rsidRPr="00C8325F" w:rsidTr="00C25C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24C2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5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02F9">
              <w:rPr>
                <w:rFonts w:ascii="Times New Roman" w:eastAsiaTheme="minorHAnsi" w:hAnsi="Times New Roman"/>
                <w:sz w:val="28"/>
                <w:szCs w:val="28"/>
              </w:rPr>
              <w:t xml:space="preserve">Андреев Вади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02F9">
              <w:rPr>
                <w:rFonts w:ascii="Times New Roman" w:eastAsiaTheme="minorHAnsi" w:hAnsi="Times New Roman"/>
                <w:sz w:val="28"/>
                <w:szCs w:val="28"/>
              </w:rPr>
              <w:t>Ело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02F9">
              <w:rPr>
                <w:rFonts w:ascii="Times New Roman" w:eastAsiaTheme="minorHAnsi" w:hAnsi="Times New Roman"/>
                <w:sz w:val="28"/>
                <w:szCs w:val="28"/>
              </w:rPr>
              <w:t>9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24C2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50</w:t>
            </w:r>
          </w:p>
        </w:tc>
      </w:tr>
      <w:tr w:rsidR="00C25C2B" w:rsidRPr="00C8325F" w:rsidTr="00C25C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24C2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5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а А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годнее украшение» </w:t>
            </w:r>
            <w:r w:rsidRPr="00580697">
              <w:rPr>
                <w:rFonts w:ascii="Times New Roman" w:hAnsi="Times New Roman"/>
                <w:sz w:val="20"/>
                <w:szCs w:val="20"/>
              </w:rPr>
              <w:t>(в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24C2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54</w:t>
            </w:r>
          </w:p>
        </w:tc>
      </w:tr>
      <w:tr w:rsidR="00C25C2B" w:rsidRPr="00C8325F" w:rsidTr="00C25C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24C2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5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чева Анаста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ый ша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24C2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55</w:t>
            </w:r>
          </w:p>
        </w:tc>
      </w:tr>
      <w:tr w:rsidR="00C25C2B" w:rsidRPr="00C8325F" w:rsidTr="00C25C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24C2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5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чева Анаста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нежный зонт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24C2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53</w:t>
            </w:r>
          </w:p>
        </w:tc>
      </w:tr>
      <w:tr w:rsidR="00C25C2B" w:rsidRPr="00C8325F" w:rsidTr="00C25C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24C2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6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дько По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годний шар» </w:t>
            </w:r>
            <w:r w:rsidRPr="00523B49">
              <w:rPr>
                <w:rFonts w:ascii="Times New Roman" w:hAnsi="Times New Roman"/>
                <w:sz w:val="20"/>
                <w:szCs w:val="20"/>
              </w:rPr>
              <w:t>с Дедом Морозом и бан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24C2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46</w:t>
            </w:r>
          </w:p>
        </w:tc>
      </w:tr>
      <w:tr w:rsidR="00C25C2B" w:rsidRPr="00C8325F" w:rsidTr="00C25C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24C2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6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кова Али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24C2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47</w:t>
            </w:r>
          </w:p>
        </w:tc>
      </w:tr>
      <w:tr w:rsidR="00C25C2B" w:rsidRPr="00C8325F" w:rsidTr="00C25C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очка в снегу </w:t>
            </w:r>
            <w:r w:rsidRPr="00277201">
              <w:rPr>
                <w:rFonts w:ascii="Times New Roman" w:hAnsi="Times New Roman"/>
                <w:sz w:val="20"/>
                <w:szCs w:val="20"/>
              </w:rPr>
              <w:t>(вата, бума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55</w:t>
            </w:r>
          </w:p>
        </w:tc>
      </w:tr>
      <w:tr w:rsidR="00C25C2B" w:rsidRPr="00C8325F" w:rsidTr="00C25C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81415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1415">
              <w:rPr>
                <w:rFonts w:ascii="Times New Roman" w:hAnsi="Times New Roman"/>
                <w:sz w:val="28"/>
                <w:szCs w:val="28"/>
              </w:rPr>
              <w:t>Худоярова</w:t>
            </w:r>
            <w:proofErr w:type="spellEnd"/>
            <w:r w:rsidRPr="002814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1415">
              <w:rPr>
                <w:rFonts w:ascii="Times New Roman" w:hAnsi="Times New Roman"/>
                <w:sz w:val="28"/>
                <w:szCs w:val="28"/>
              </w:rPr>
              <w:t>Асал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81415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 w:rsidRPr="00281415">
              <w:rPr>
                <w:rFonts w:ascii="Times New Roman" w:hAnsi="Times New Roman"/>
                <w:sz w:val="28"/>
                <w:szCs w:val="28"/>
              </w:rPr>
              <w:t xml:space="preserve">«Шар» </w:t>
            </w:r>
            <w:r w:rsidRPr="00281415">
              <w:rPr>
                <w:rFonts w:ascii="Times New Roman" w:hAnsi="Times New Roman"/>
                <w:sz w:val="20"/>
                <w:szCs w:val="20"/>
              </w:rPr>
              <w:t>(бума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81415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45</w:t>
            </w:r>
          </w:p>
        </w:tc>
      </w:tr>
      <w:tr w:rsidR="00C25C2B" w:rsidRPr="00C8325F" w:rsidTr="00C25C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81415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ченко Деми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81415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арядная Ёлочка» </w:t>
            </w:r>
            <w:r w:rsidRPr="004D345F">
              <w:rPr>
                <w:rFonts w:ascii="Times New Roman" w:hAnsi="Times New Roman"/>
                <w:sz w:val="20"/>
                <w:szCs w:val="20"/>
              </w:rPr>
              <w:t>(большая елка с колокольчик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81415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F40989" w:rsidRDefault="00C25C2B" w:rsidP="00C25C2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  <w:t>75</w:t>
            </w:r>
          </w:p>
          <w:p w:rsidR="00C25C2B" w:rsidRPr="001E06A5" w:rsidRDefault="00104EDD" w:rsidP="00C25C2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  <w:t>1</w:t>
            </w:r>
            <w:r w:rsidR="00C25C2B"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  <w:lang w:val="en-US"/>
              </w:rPr>
              <w:t xml:space="preserve"> </w:t>
            </w:r>
            <w:r w:rsidR="00C25C2B"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  <w:t>место</w:t>
            </w:r>
          </w:p>
        </w:tc>
      </w:tr>
      <w:tr w:rsidR="00C25C2B" w:rsidRPr="00C8325F" w:rsidTr="00C25C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81415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доб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им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81415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ш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81415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47</w:t>
            </w:r>
          </w:p>
        </w:tc>
      </w:tr>
      <w:tr w:rsidR="00C25C2B" w:rsidRPr="00C8325F" w:rsidTr="00C25C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81415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ки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81415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годн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рушки» </w:t>
            </w:r>
            <w:r w:rsidRPr="006F2512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6F2512">
              <w:rPr>
                <w:rFonts w:ascii="Times New Roman" w:hAnsi="Times New Roman"/>
                <w:sz w:val="20"/>
                <w:szCs w:val="20"/>
              </w:rPr>
              <w:t>лампоч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F251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81415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53</w:t>
            </w:r>
          </w:p>
        </w:tc>
      </w:tr>
      <w:tr w:rsidR="00C25C2B" w:rsidRPr="00C8325F" w:rsidTr="00C25C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81415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ырам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81415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еговик </w:t>
            </w:r>
            <w:r w:rsidRPr="00DB4032">
              <w:rPr>
                <w:rFonts w:ascii="Times New Roman" w:hAnsi="Times New Roman"/>
                <w:sz w:val="20"/>
                <w:szCs w:val="20"/>
              </w:rPr>
              <w:t>(пластили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81415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36</w:t>
            </w:r>
          </w:p>
        </w:tc>
      </w:tr>
      <w:tr w:rsidR="00C25C2B" w:rsidRPr="00C8325F" w:rsidTr="00C25C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81415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дж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забо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81415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говики на сне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81415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№ 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55</w:t>
            </w:r>
          </w:p>
        </w:tc>
      </w:tr>
      <w:tr w:rsidR="00C25C2B" w:rsidRPr="00C8325F" w:rsidTr="00C25C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81415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рофанов Миш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81415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годний шар </w:t>
            </w:r>
            <w:r w:rsidRPr="00AC0891">
              <w:rPr>
                <w:rFonts w:ascii="Times New Roman" w:hAnsi="Times New Roman"/>
                <w:sz w:val="20"/>
                <w:szCs w:val="20"/>
              </w:rPr>
              <w:t>(синий из бума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81415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55</w:t>
            </w:r>
          </w:p>
        </w:tc>
      </w:tr>
      <w:tr w:rsidR="00C25C2B" w:rsidRPr="00C8325F" w:rsidTr="00C25C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81415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син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ни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81415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рядная елочка </w:t>
            </w:r>
            <w:r w:rsidRPr="00AC0891">
              <w:rPr>
                <w:rFonts w:ascii="Times New Roman" w:hAnsi="Times New Roman"/>
                <w:sz w:val="20"/>
                <w:szCs w:val="20"/>
              </w:rPr>
              <w:t>(белая из ватных дис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81415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53</w:t>
            </w:r>
          </w:p>
        </w:tc>
      </w:tr>
      <w:tr w:rsidR="00C25C2B" w:rsidRPr="00C8325F" w:rsidTr="00C25C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81415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мовская Жозеф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81415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д Мороз и Снегуро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81415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50</w:t>
            </w:r>
          </w:p>
        </w:tc>
      </w:tr>
      <w:tr w:rsidR="00C25C2B" w:rsidRPr="00C8325F" w:rsidTr="00C25C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81415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 Дави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81415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о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81415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42</w:t>
            </w:r>
          </w:p>
        </w:tc>
      </w:tr>
      <w:tr w:rsidR="00C25C2B" w:rsidRPr="00C8325F" w:rsidTr="00C25C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81415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гаков Саш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81415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очка в кад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81415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43</w:t>
            </w:r>
          </w:p>
        </w:tc>
      </w:tr>
      <w:tr w:rsidR="00C25C2B" w:rsidRPr="00C8325F" w:rsidTr="00C25C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81415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амеджанов Тим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81415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очка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локольч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81415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46</w:t>
            </w:r>
          </w:p>
        </w:tc>
      </w:tr>
      <w:tr w:rsidR="00C25C2B" w:rsidRPr="00C8325F" w:rsidTr="00C25C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81415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нчар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81415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жинка их бус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81415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55</w:t>
            </w:r>
          </w:p>
        </w:tc>
      </w:tr>
      <w:tr w:rsidR="00C25C2B" w:rsidRPr="00C8325F" w:rsidTr="00C25C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81415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брагимова Са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81415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жинка из ф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281415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50</w:t>
            </w:r>
          </w:p>
        </w:tc>
      </w:tr>
      <w:tr w:rsidR="00C25C2B" w:rsidRPr="00C8325F" w:rsidTr="00C25C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на Соф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гирь из т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F40989" w:rsidRDefault="00C25C2B" w:rsidP="00C25C2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60</w:t>
            </w:r>
          </w:p>
          <w:p w:rsidR="00515793" w:rsidRPr="00A07E97" w:rsidRDefault="00515793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доп. приз</w:t>
            </w:r>
          </w:p>
        </w:tc>
      </w:tr>
    </w:tbl>
    <w:p w:rsidR="00C25C2B" w:rsidRPr="00C8325F" w:rsidRDefault="00C25C2B" w:rsidP="00C25C2B">
      <w:pPr>
        <w:spacing w:after="0" w:line="20" w:lineRule="atLeast"/>
        <w:rPr>
          <w:rFonts w:ascii="Calibri" w:eastAsia="Calibri" w:hAnsi="Calibri" w:cs="Times New Roman"/>
          <w:sz w:val="28"/>
          <w:szCs w:val="28"/>
        </w:rPr>
      </w:pPr>
    </w:p>
    <w:p w:rsidR="00C25C2B" w:rsidRPr="007721AE" w:rsidRDefault="00C25C2B" w:rsidP="00C25C2B">
      <w:pPr>
        <w:spacing w:after="0" w:line="20" w:lineRule="atLeast"/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721AE">
        <w:rPr>
          <w:rFonts w:ascii="Times New Roman" w:eastAsia="Calibri" w:hAnsi="Times New Roman" w:cs="Times New Roman"/>
          <w:b/>
          <w:i/>
          <w:sz w:val="28"/>
          <w:szCs w:val="28"/>
        </w:rPr>
        <w:t>Возраст 10—12 лет</w:t>
      </w:r>
    </w:p>
    <w:p w:rsidR="00C25C2B" w:rsidRPr="00C8325F" w:rsidRDefault="00C25C2B" w:rsidP="00C25C2B">
      <w:pPr>
        <w:spacing w:after="0" w:line="20" w:lineRule="atLeast"/>
        <w:ind w:firstLine="567"/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a3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42"/>
        <w:gridCol w:w="2903"/>
        <w:gridCol w:w="2693"/>
        <w:gridCol w:w="1417"/>
        <w:gridCol w:w="1560"/>
        <w:gridCol w:w="1559"/>
      </w:tblGrid>
      <w:tr w:rsidR="00C25C2B" w:rsidRPr="00C8325F" w:rsidTr="00C25C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2B" w:rsidRPr="00C44FE2" w:rsidRDefault="00C25C2B" w:rsidP="00C25C2B">
            <w:pPr>
              <w:spacing w:line="20" w:lineRule="atLeast"/>
              <w:rPr>
                <w:rFonts w:ascii="Times New Roman" w:hAnsi="Times New Roman"/>
              </w:rPr>
            </w:pPr>
            <w:r w:rsidRPr="00C44FE2">
              <w:rPr>
                <w:rFonts w:ascii="Times New Roman" w:hAnsi="Times New Roman"/>
              </w:rPr>
              <w:t>№</w:t>
            </w:r>
          </w:p>
          <w:p w:rsidR="00C25C2B" w:rsidRPr="00C44FE2" w:rsidRDefault="00C25C2B" w:rsidP="00C25C2B">
            <w:pPr>
              <w:spacing w:line="20" w:lineRule="atLeast"/>
              <w:rPr>
                <w:rFonts w:ascii="Times New Roman" w:hAnsi="Times New Roman"/>
              </w:rPr>
            </w:pPr>
            <w:r w:rsidRPr="00C44FE2">
              <w:rPr>
                <w:rFonts w:ascii="Times New Roman" w:hAnsi="Times New Roman"/>
              </w:rPr>
              <w:t>п/п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2B" w:rsidRPr="00C44FE2" w:rsidRDefault="00C25C2B" w:rsidP="00546820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Фамилия Имя   реб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546820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Название подел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2B" w:rsidRPr="00C44FE2" w:rsidRDefault="00C25C2B" w:rsidP="00546820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  <w:p w:rsidR="00C25C2B" w:rsidRPr="00C44FE2" w:rsidRDefault="00C25C2B" w:rsidP="00546820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10-12</w:t>
            </w:r>
            <w:r w:rsidR="00546820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2B" w:rsidRPr="00C44FE2" w:rsidRDefault="00C25C2B" w:rsidP="00546820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№ игр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2B" w:rsidRPr="00C44FE2" w:rsidRDefault="00C25C2B" w:rsidP="00546820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C25C2B" w:rsidRPr="00C8325F" w:rsidTr="00C25C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D4AE7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D4AE7">
              <w:rPr>
                <w:rFonts w:ascii="Times New Roman" w:eastAsiaTheme="minorHAnsi" w:hAnsi="Times New Roman"/>
                <w:sz w:val="28"/>
                <w:szCs w:val="28"/>
              </w:rPr>
              <w:t>Сергеева Наст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D4AE7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Pr="008D4AE7">
              <w:rPr>
                <w:rFonts w:ascii="Times New Roman" w:eastAsiaTheme="minorHAnsi" w:hAnsi="Times New Roman"/>
                <w:sz w:val="28"/>
                <w:szCs w:val="28"/>
              </w:rPr>
              <w:t>Новогоднее гнезд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» </w:t>
            </w:r>
            <w:r w:rsidRPr="00580697">
              <w:rPr>
                <w:rFonts w:ascii="Times New Roman" w:hAnsi="Times New Roman"/>
                <w:sz w:val="20"/>
                <w:szCs w:val="20"/>
              </w:rPr>
              <w:t>(нит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D4AE7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D4AE7">
              <w:rPr>
                <w:rFonts w:ascii="Times New Roman" w:eastAsiaTheme="minorHAnsi" w:hAnsi="Times New Roman"/>
                <w:sz w:val="28"/>
                <w:szCs w:val="28"/>
              </w:rPr>
              <w:t>12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F40989" w:rsidRDefault="00C25C2B" w:rsidP="00C25C2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  <w:t>42</w:t>
            </w:r>
          </w:p>
          <w:p w:rsidR="00C25C2B" w:rsidRPr="00F40989" w:rsidRDefault="00C25C2B" w:rsidP="00C25C2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  <w:t>3 место</w:t>
            </w:r>
          </w:p>
        </w:tc>
      </w:tr>
      <w:tr w:rsidR="00C25C2B" w:rsidRPr="00C8325F" w:rsidTr="00C25C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2571E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ор</w:t>
            </w:r>
            <w:r w:rsidR="006440B5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кина Ю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D4AE7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Оле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D4AE7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F40989" w:rsidRDefault="00C25C2B" w:rsidP="00C25C2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  <w:t>51</w:t>
            </w:r>
          </w:p>
          <w:p w:rsidR="00C25C2B" w:rsidRPr="00F40989" w:rsidRDefault="00C25C2B" w:rsidP="00C25C2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  <w:t>1 место</w:t>
            </w:r>
          </w:p>
        </w:tc>
      </w:tr>
      <w:tr w:rsidR="00C25C2B" w:rsidRPr="00C8325F" w:rsidTr="00C25C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6125AE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ор</w:t>
            </w:r>
            <w:r w:rsidR="006440B5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кина Ю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D4AE7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Снегов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D4AE7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16B86">
              <w:rPr>
                <w:rFonts w:ascii="Times New Roman" w:eastAsiaTheme="minorHAnsi" w:hAnsi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2B" w:rsidRPr="00F40989" w:rsidRDefault="00C25C2B" w:rsidP="00C25C2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  <w:t>47</w:t>
            </w:r>
          </w:p>
          <w:p w:rsidR="00C25C2B" w:rsidRPr="00F40989" w:rsidRDefault="00C25C2B" w:rsidP="00C25C2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  <w:t xml:space="preserve"> 2 место</w:t>
            </w:r>
          </w:p>
        </w:tc>
      </w:tr>
      <w:tr w:rsidR="00C25C2B" w:rsidRPr="00C8325F" w:rsidTr="00C25C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25C2B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466EE">
              <w:rPr>
                <w:rFonts w:ascii="Times New Roman" w:eastAsiaTheme="minorHAnsi" w:hAnsi="Times New Roman"/>
                <w:sz w:val="28"/>
                <w:szCs w:val="28"/>
              </w:rPr>
              <w:t>Поздняков Ив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6466EE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466EE">
              <w:rPr>
                <w:rFonts w:ascii="Times New Roman" w:eastAsiaTheme="minorHAnsi" w:hAnsi="Times New Roman"/>
                <w:sz w:val="28"/>
                <w:szCs w:val="28"/>
              </w:rPr>
              <w:t>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6466EE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466EE">
              <w:rPr>
                <w:rFonts w:ascii="Times New Roman" w:eastAsiaTheme="minorHAnsi" w:hAnsi="Times New Roman"/>
                <w:sz w:val="28"/>
                <w:szCs w:val="28"/>
              </w:rPr>
              <w:t>10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  <w:r w:rsidRPr="00716B86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515793" w:rsidRDefault="00C25C2B" w:rsidP="00C25C2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515793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41</w:t>
            </w:r>
          </w:p>
          <w:p w:rsidR="00515793" w:rsidRPr="00A07E97" w:rsidRDefault="00515793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15793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доп. приз</w:t>
            </w:r>
          </w:p>
        </w:tc>
      </w:tr>
    </w:tbl>
    <w:p w:rsidR="00C25C2B" w:rsidRDefault="00C25C2B" w:rsidP="00C25C2B">
      <w:pPr>
        <w:spacing w:after="0" w:line="20" w:lineRule="atLeast"/>
        <w:ind w:left="-426" w:firstLine="568"/>
        <w:rPr>
          <w:rFonts w:ascii="Calibri" w:eastAsia="Calibri" w:hAnsi="Calibri" w:cs="Times New Roman"/>
          <w:sz w:val="28"/>
          <w:szCs w:val="28"/>
        </w:rPr>
      </w:pPr>
    </w:p>
    <w:p w:rsidR="00C25C2B" w:rsidRPr="00C8325F" w:rsidRDefault="00C25C2B" w:rsidP="00C25C2B">
      <w:pPr>
        <w:spacing w:after="0" w:line="20" w:lineRule="atLeast"/>
        <w:ind w:left="-426" w:firstLine="568"/>
        <w:rPr>
          <w:rFonts w:ascii="Calibri" w:eastAsia="Calibri" w:hAnsi="Calibri" w:cs="Times New Roman"/>
          <w:sz w:val="28"/>
          <w:szCs w:val="28"/>
        </w:rPr>
      </w:pPr>
    </w:p>
    <w:p w:rsidR="00C25C2B" w:rsidRPr="007721AE" w:rsidRDefault="00C25C2B" w:rsidP="00C25C2B">
      <w:pPr>
        <w:spacing w:after="0" w:line="20" w:lineRule="atLeast"/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721AE">
        <w:rPr>
          <w:rFonts w:ascii="Times New Roman" w:eastAsia="Calibri" w:hAnsi="Times New Roman" w:cs="Times New Roman"/>
          <w:b/>
          <w:i/>
          <w:sz w:val="28"/>
          <w:szCs w:val="28"/>
        </w:rPr>
        <w:t>Групповые поделки</w:t>
      </w:r>
    </w:p>
    <w:p w:rsidR="007721AE" w:rsidRPr="00C44FE2" w:rsidRDefault="007721AE" w:rsidP="00C25C2B">
      <w:pPr>
        <w:spacing w:after="0" w:line="20" w:lineRule="atLeast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856" w:type="dxa"/>
        <w:tblLook w:val="04A0" w:firstRow="1" w:lastRow="0" w:firstColumn="1" w:lastColumn="0" w:noHBand="0" w:noVBand="1"/>
      </w:tblPr>
      <w:tblGrid>
        <w:gridCol w:w="642"/>
        <w:gridCol w:w="2903"/>
        <w:gridCol w:w="2693"/>
        <w:gridCol w:w="1559"/>
        <w:gridCol w:w="1481"/>
        <w:gridCol w:w="1496"/>
      </w:tblGrid>
      <w:tr w:rsidR="00C25C2B" w:rsidRPr="00C8325F" w:rsidTr="00C25C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2B" w:rsidRPr="00C44FE2" w:rsidRDefault="00C25C2B" w:rsidP="00C25C2B">
            <w:pPr>
              <w:spacing w:line="20" w:lineRule="atLeast"/>
              <w:rPr>
                <w:rFonts w:ascii="Times New Roman" w:hAnsi="Times New Roman"/>
              </w:rPr>
            </w:pPr>
            <w:r w:rsidRPr="00C44FE2">
              <w:rPr>
                <w:rFonts w:ascii="Times New Roman" w:hAnsi="Times New Roman"/>
              </w:rPr>
              <w:t>№</w:t>
            </w:r>
          </w:p>
          <w:p w:rsidR="00C25C2B" w:rsidRPr="00C44FE2" w:rsidRDefault="00C25C2B" w:rsidP="00C25C2B">
            <w:pPr>
              <w:spacing w:line="20" w:lineRule="atLeast"/>
              <w:rPr>
                <w:rFonts w:ascii="Times New Roman" w:hAnsi="Times New Roman"/>
              </w:rPr>
            </w:pPr>
            <w:r w:rsidRPr="00C44FE2">
              <w:rPr>
                <w:rFonts w:ascii="Times New Roman" w:hAnsi="Times New Roman"/>
              </w:rPr>
              <w:t>п/п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2B" w:rsidRPr="00C44FE2" w:rsidRDefault="00C25C2B" w:rsidP="00546820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Фамилия Имя реб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546820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2B" w:rsidRPr="00C44FE2" w:rsidRDefault="00546820" w:rsidP="00546820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C25C2B" w:rsidRPr="00C44FE2">
              <w:rPr>
                <w:rFonts w:ascii="Times New Roman" w:hAnsi="Times New Roman"/>
                <w:sz w:val="28"/>
                <w:szCs w:val="28"/>
              </w:rPr>
              <w:t>руппов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ел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2B" w:rsidRPr="00C44FE2" w:rsidRDefault="00C25C2B" w:rsidP="00546820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№ игрушк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2B" w:rsidRPr="00C44FE2" w:rsidRDefault="00C25C2B" w:rsidP="00546820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C25C2B" w:rsidRPr="00C8325F" w:rsidTr="00C25C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22F68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22F68">
              <w:rPr>
                <w:rFonts w:ascii="Times New Roman" w:eastAsiaTheme="minorHAnsi" w:hAnsi="Times New Roman"/>
                <w:sz w:val="28"/>
                <w:szCs w:val="28"/>
              </w:rPr>
              <w:t>8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02F9">
              <w:rPr>
                <w:rFonts w:ascii="Times New Roman" w:eastAsiaTheme="minorHAnsi" w:hAnsi="Times New Roman"/>
                <w:sz w:val="28"/>
                <w:szCs w:val="28"/>
              </w:rPr>
              <w:t>Коллективная работа</w:t>
            </w:r>
          </w:p>
          <w:p w:rsidR="00C25C2B" w:rsidRPr="00C8325F" w:rsidRDefault="00C25C2B" w:rsidP="00C25C2B">
            <w:pPr>
              <w:spacing w:line="20" w:lineRule="atLeast"/>
              <w:rPr>
                <w:sz w:val="28"/>
                <w:szCs w:val="28"/>
              </w:rPr>
            </w:pPr>
            <w:r w:rsidRPr="008602F9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8602F9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д. Лавр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sz w:val="28"/>
                <w:szCs w:val="28"/>
              </w:rPr>
            </w:pPr>
            <w:r w:rsidRPr="008602F9">
              <w:rPr>
                <w:rFonts w:ascii="Times New Roman" w:eastAsiaTheme="minorHAnsi" w:hAnsi="Times New Roman"/>
                <w:sz w:val="28"/>
                <w:szCs w:val="28"/>
              </w:rPr>
              <w:t>Ел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59548E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22F68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 w:rsidRPr="00822F68">
              <w:rPr>
                <w:rFonts w:ascii="Times New Roman" w:eastAsiaTheme="minorHAnsi" w:hAnsi="Times New Roman"/>
                <w:sz w:val="28"/>
                <w:szCs w:val="28"/>
              </w:rPr>
              <w:t>8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55</w:t>
            </w:r>
          </w:p>
        </w:tc>
      </w:tr>
      <w:tr w:rsidR="00C25C2B" w:rsidRPr="00C8325F" w:rsidTr="00C25C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22F68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22F68">
              <w:rPr>
                <w:rFonts w:ascii="Times New Roman" w:eastAsiaTheme="minorHAnsi" w:hAnsi="Times New Roman"/>
                <w:sz w:val="28"/>
                <w:szCs w:val="28"/>
              </w:rPr>
              <w:t>8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02F9">
              <w:rPr>
                <w:rFonts w:ascii="Times New Roman" w:eastAsiaTheme="minorHAnsi" w:hAnsi="Times New Roman"/>
                <w:sz w:val="28"/>
                <w:szCs w:val="28"/>
              </w:rPr>
              <w:t>Коллективная работа</w:t>
            </w:r>
          </w:p>
          <w:p w:rsidR="00C25C2B" w:rsidRPr="00C25C2B" w:rsidRDefault="00C25C2B" w:rsidP="00C25C2B">
            <w:pPr>
              <w:spacing w:line="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02F9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Символ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59548E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9548E">
              <w:rPr>
                <w:rFonts w:ascii="Times New Roman" w:eastAsiaTheme="minorHAnsi" w:hAnsi="Times New Roman"/>
                <w:sz w:val="28"/>
                <w:szCs w:val="28"/>
              </w:rPr>
              <w:t>6-7 л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22F68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 w:rsidRPr="00822F68">
              <w:rPr>
                <w:rFonts w:ascii="Times New Roman" w:eastAsiaTheme="minorHAnsi" w:hAnsi="Times New Roman"/>
                <w:sz w:val="28"/>
                <w:szCs w:val="28"/>
              </w:rPr>
              <w:t>8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F40989" w:rsidRDefault="00C25C2B" w:rsidP="00C25C2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  <w:t>70</w:t>
            </w:r>
          </w:p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  <w:t>1 место</w:t>
            </w:r>
          </w:p>
        </w:tc>
      </w:tr>
      <w:tr w:rsidR="00C25C2B" w:rsidRPr="00C8325F" w:rsidTr="00C25C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22F68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22F68">
              <w:rPr>
                <w:rFonts w:ascii="Times New Roman" w:eastAsiaTheme="minorHAnsi" w:hAnsi="Times New Roman"/>
                <w:sz w:val="28"/>
                <w:szCs w:val="28"/>
              </w:rPr>
              <w:t>8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02F9">
              <w:rPr>
                <w:rFonts w:ascii="Times New Roman" w:eastAsiaTheme="minorHAnsi" w:hAnsi="Times New Roman"/>
                <w:sz w:val="28"/>
                <w:szCs w:val="28"/>
              </w:rPr>
              <w:t>Коллективная работа</w:t>
            </w:r>
          </w:p>
          <w:p w:rsidR="00C25C2B" w:rsidRPr="008602F9" w:rsidRDefault="00C25C2B" w:rsidP="00C25C2B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8602F9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8602F9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гр. №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й ёж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59548E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9548E">
              <w:rPr>
                <w:rFonts w:ascii="Times New Roman" w:eastAsiaTheme="minorHAnsi" w:hAnsi="Times New Roman"/>
                <w:sz w:val="28"/>
                <w:szCs w:val="28"/>
              </w:rPr>
              <w:t>5-6 л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22F68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 w:rsidRPr="00822F68">
              <w:rPr>
                <w:rFonts w:ascii="Times New Roman" w:eastAsiaTheme="minorHAnsi" w:hAnsi="Times New Roman"/>
                <w:sz w:val="28"/>
                <w:szCs w:val="28"/>
              </w:rPr>
              <w:t>8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56</w:t>
            </w:r>
          </w:p>
        </w:tc>
      </w:tr>
      <w:tr w:rsidR="00C25C2B" w:rsidRPr="00C8325F" w:rsidTr="00C25C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22F68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22F68">
              <w:rPr>
                <w:rFonts w:ascii="Times New Roman" w:eastAsiaTheme="minorHAnsi" w:hAnsi="Times New Roman"/>
                <w:sz w:val="28"/>
                <w:szCs w:val="28"/>
              </w:rPr>
              <w:t>8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02F9">
              <w:rPr>
                <w:rFonts w:ascii="Times New Roman" w:eastAsiaTheme="minorHAnsi" w:hAnsi="Times New Roman"/>
                <w:sz w:val="28"/>
                <w:szCs w:val="28"/>
              </w:rPr>
              <w:t>Коллективная работа</w:t>
            </w:r>
          </w:p>
          <w:p w:rsidR="00C25C2B" w:rsidRPr="008602F9" w:rsidRDefault="00C25C2B" w:rsidP="00C25C2B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8602F9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8602F9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гр. №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яя игрушка – зима в деревень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59548E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9548E">
              <w:rPr>
                <w:rFonts w:ascii="Times New Roman" w:eastAsiaTheme="minorHAnsi" w:hAnsi="Times New Roman"/>
                <w:sz w:val="28"/>
                <w:szCs w:val="28"/>
              </w:rPr>
              <w:t>5-6 л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22F68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 w:rsidRPr="00822F68">
              <w:rPr>
                <w:rFonts w:ascii="Times New Roman" w:eastAsiaTheme="minorHAnsi" w:hAnsi="Times New Roman"/>
                <w:sz w:val="28"/>
                <w:szCs w:val="28"/>
              </w:rPr>
              <w:t>8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F40989" w:rsidRDefault="00C25C2B" w:rsidP="00C25C2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  <w:t>62</w:t>
            </w:r>
          </w:p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  <w:t>3 место</w:t>
            </w:r>
          </w:p>
        </w:tc>
      </w:tr>
      <w:tr w:rsidR="00C25C2B" w:rsidRPr="00C8325F" w:rsidTr="00C25C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22F68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22F68">
              <w:rPr>
                <w:rFonts w:ascii="Times New Roman" w:eastAsiaTheme="minorHAnsi" w:hAnsi="Times New Roman"/>
                <w:sz w:val="28"/>
                <w:szCs w:val="28"/>
              </w:rPr>
              <w:t>8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02F9">
              <w:rPr>
                <w:rFonts w:ascii="Times New Roman" w:eastAsiaTheme="minorHAnsi" w:hAnsi="Times New Roman"/>
                <w:sz w:val="28"/>
                <w:szCs w:val="28"/>
              </w:rPr>
              <w:t>Коллективная работа</w:t>
            </w:r>
          </w:p>
          <w:p w:rsidR="00C25C2B" w:rsidRPr="008602F9" w:rsidRDefault="00C25C2B" w:rsidP="00C25C2B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8602F9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8602F9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гр. №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е шапоч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59548E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9548E">
              <w:rPr>
                <w:rFonts w:ascii="Times New Roman" w:eastAsiaTheme="minorHAnsi" w:hAnsi="Times New Roman"/>
                <w:sz w:val="28"/>
                <w:szCs w:val="28"/>
              </w:rPr>
              <w:t>5-6 л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22F68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 w:rsidRPr="00822F68">
              <w:rPr>
                <w:rFonts w:ascii="Times New Roman" w:eastAsiaTheme="minorHAnsi" w:hAnsi="Times New Roman"/>
                <w:sz w:val="28"/>
                <w:szCs w:val="28"/>
              </w:rPr>
              <w:t>8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58</w:t>
            </w:r>
          </w:p>
        </w:tc>
      </w:tr>
      <w:tr w:rsidR="00C25C2B" w:rsidRPr="00C8325F" w:rsidTr="00C25C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22F68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22F68">
              <w:rPr>
                <w:rFonts w:ascii="Times New Roman" w:eastAsiaTheme="minorHAnsi" w:hAnsi="Times New Roman"/>
                <w:sz w:val="28"/>
                <w:szCs w:val="28"/>
              </w:rPr>
              <w:t>8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02F9">
              <w:rPr>
                <w:rFonts w:ascii="Times New Roman" w:eastAsiaTheme="minorHAnsi" w:hAnsi="Times New Roman"/>
                <w:sz w:val="28"/>
                <w:szCs w:val="28"/>
              </w:rPr>
              <w:t>Коллективная работа</w:t>
            </w:r>
          </w:p>
          <w:p w:rsidR="00C25C2B" w:rsidRPr="00C25C2B" w:rsidRDefault="00C25C2B" w:rsidP="00C25C2B">
            <w:pPr>
              <w:spacing w:line="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02F9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Дед Мороз–красный н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59548E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9548E">
              <w:rPr>
                <w:rFonts w:ascii="Times New Roman" w:eastAsiaTheme="minorHAnsi" w:hAnsi="Times New Roman"/>
                <w:sz w:val="28"/>
                <w:szCs w:val="28"/>
              </w:rPr>
              <w:t>6-7 л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22F68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 w:rsidRPr="00822F68">
              <w:rPr>
                <w:rFonts w:ascii="Times New Roman" w:eastAsiaTheme="minorHAnsi" w:hAnsi="Times New Roman"/>
                <w:sz w:val="28"/>
                <w:szCs w:val="28"/>
              </w:rPr>
              <w:t>8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56</w:t>
            </w:r>
          </w:p>
        </w:tc>
      </w:tr>
      <w:tr w:rsidR="00C25C2B" w:rsidRPr="00C8325F" w:rsidTr="00C25C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22F68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22F68">
              <w:rPr>
                <w:rFonts w:ascii="Times New Roman" w:eastAsiaTheme="minorHAnsi" w:hAnsi="Times New Roman"/>
                <w:sz w:val="28"/>
                <w:szCs w:val="28"/>
              </w:rPr>
              <w:t>8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02F9">
              <w:rPr>
                <w:rFonts w:ascii="Times New Roman" w:eastAsiaTheme="minorHAnsi" w:hAnsi="Times New Roman"/>
                <w:sz w:val="28"/>
                <w:szCs w:val="28"/>
              </w:rPr>
              <w:t>Коллективная работа</w:t>
            </w:r>
          </w:p>
          <w:p w:rsidR="00C25C2B" w:rsidRPr="008602F9" w:rsidRDefault="00C25C2B" w:rsidP="00C25C2B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8602F9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8602F9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гр. №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й веночек» с колокольчи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59548E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9548E">
              <w:rPr>
                <w:rFonts w:ascii="Times New Roman" w:eastAsiaTheme="minorHAnsi" w:hAnsi="Times New Roman"/>
                <w:sz w:val="28"/>
                <w:szCs w:val="28"/>
              </w:rPr>
              <w:t>5-6 л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22F68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 w:rsidRPr="00822F68">
              <w:rPr>
                <w:rFonts w:ascii="Times New Roman" w:eastAsiaTheme="minorHAnsi" w:hAnsi="Times New Roman"/>
                <w:sz w:val="28"/>
                <w:szCs w:val="28"/>
              </w:rPr>
              <w:t>8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43</w:t>
            </w:r>
          </w:p>
        </w:tc>
      </w:tr>
      <w:tr w:rsidR="00C25C2B" w:rsidRPr="00C8325F" w:rsidTr="00C25C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22F68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22F68">
              <w:rPr>
                <w:rFonts w:ascii="Times New Roman" w:eastAsiaTheme="minorHAnsi" w:hAnsi="Times New Roman"/>
                <w:sz w:val="28"/>
                <w:szCs w:val="28"/>
              </w:rPr>
              <w:t>8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02F9">
              <w:rPr>
                <w:rFonts w:ascii="Times New Roman" w:eastAsiaTheme="minorHAnsi" w:hAnsi="Times New Roman"/>
                <w:sz w:val="28"/>
                <w:szCs w:val="28"/>
              </w:rPr>
              <w:t>Коллективная работа</w:t>
            </w:r>
          </w:p>
          <w:p w:rsidR="00C25C2B" w:rsidRPr="00C8325F" w:rsidRDefault="00C25C2B" w:rsidP="00C25C2B">
            <w:pPr>
              <w:spacing w:line="20" w:lineRule="atLeast"/>
              <w:rPr>
                <w:sz w:val="28"/>
                <w:szCs w:val="28"/>
              </w:rPr>
            </w:pPr>
            <w:r w:rsidRPr="008602F9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8602F9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д. Лаврики, гр. №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Щелкун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59548E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22F68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 w:rsidRPr="00822F68">
              <w:rPr>
                <w:rFonts w:ascii="Times New Roman" w:eastAsiaTheme="minorHAnsi" w:hAnsi="Times New Roman"/>
                <w:sz w:val="28"/>
                <w:szCs w:val="28"/>
              </w:rPr>
              <w:t>8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F40989" w:rsidRDefault="00C25C2B" w:rsidP="00C25C2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  <w:t>70</w:t>
            </w:r>
          </w:p>
          <w:p w:rsidR="00C25C2B" w:rsidRPr="00F40989" w:rsidRDefault="00C25C2B" w:rsidP="00C25C2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  <w:t xml:space="preserve"> 1 место</w:t>
            </w:r>
          </w:p>
        </w:tc>
      </w:tr>
      <w:tr w:rsidR="00C25C2B" w:rsidRPr="00C8325F" w:rsidTr="00C25C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22F68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22F68">
              <w:rPr>
                <w:rFonts w:ascii="Times New Roman" w:eastAsiaTheme="minorHAnsi" w:hAnsi="Times New Roman"/>
                <w:sz w:val="28"/>
                <w:szCs w:val="28"/>
              </w:rPr>
              <w:t>9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602F9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02F9">
              <w:rPr>
                <w:rFonts w:ascii="Times New Roman" w:eastAsiaTheme="minorHAnsi" w:hAnsi="Times New Roman"/>
                <w:sz w:val="28"/>
                <w:szCs w:val="28"/>
              </w:rPr>
              <w:t>Коллективная работа</w:t>
            </w:r>
          </w:p>
          <w:p w:rsidR="00C25C2B" w:rsidRPr="008602F9" w:rsidRDefault="00C25C2B" w:rsidP="00C25C2B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8602F9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8602F9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гр. №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годние час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59548E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9548E">
              <w:rPr>
                <w:rFonts w:ascii="Times New Roman" w:eastAsiaTheme="minorHAnsi" w:hAnsi="Times New Roman"/>
                <w:sz w:val="28"/>
                <w:szCs w:val="28"/>
              </w:rPr>
              <w:t>5-6 л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22F68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 w:rsidRPr="00822F68">
              <w:rPr>
                <w:rFonts w:ascii="Times New Roman" w:eastAsiaTheme="minorHAnsi" w:hAnsi="Times New Roman"/>
                <w:sz w:val="28"/>
                <w:szCs w:val="28"/>
              </w:rPr>
              <w:t>9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F40989" w:rsidRDefault="00C25C2B" w:rsidP="00C25C2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  <w:t>67</w:t>
            </w:r>
          </w:p>
          <w:p w:rsidR="00C25C2B" w:rsidRPr="00F40989" w:rsidRDefault="00C25C2B" w:rsidP="00C25C2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  <w:t xml:space="preserve"> 2 место</w:t>
            </w:r>
          </w:p>
        </w:tc>
      </w:tr>
    </w:tbl>
    <w:p w:rsidR="00C25C2B" w:rsidRDefault="00C25C2B" w:rsidP="00C25C2B">
      <w:pPr>
        <w:spacing w:after="0" w:line="20" w:lineRule="atLeast"/>
        <w:ind w:left="-426" w:firstLine="568"/>
        <w:rPr>
          <w:rFonts w:ascii="Calibri" w:eastAsia="Calibri" w:hAnsi="Calibri" w:cs="Times New Roman"/>
          <w:color w:val="FF0000"/>
          <w:sz w:val="28"/>
          <w:szCs w:val="28"/>
        </w:rPr>
      </w:pPr>
    </w:p>
    <w:p w:rsidR="00515793" w:rsidRPr="00FC64AF" w:rsidRDefault="00515793" w:rsidP="00EE654D">
      <w:pPr>
        <w:spacing w:after="0" w:line="20" w:lineRule="atLeast"/>
        <w:rPr>
          <w:rFonts w:ascii="Calibri" w:eastAsia="Calibri" w:hAnsi="Calibri" w:cs="Times New Roman"/>
          <w:color w:val="FF0000"/>
          <w:sz w:val="28"/>
          <w:szCs w:val="28"/>
        </w:rPr>
      </w:pPr>
    </w:p>
    <w:p w:rsidR="007721AE" w:rsidRDefault="00C25C2B" w:rsidP="00546820">
      <w:pPr>
        <w:spacing w:after="0" w:line="20" w:lineRule="atLeast"/>
        <w:ind w:left="-426" w:firstLine="568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721AE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lastRenderedPageBreak/>
        <w:t xml:space="preserve">       </w:t>
      </w:r>
      <w:r w:rsidR="007721AE">
        <w:rPr>
          <w:rFonts w:ascii="Times New Roman" w:eastAsia="Calibri" w:hAnsi="Times New Roman" w:cs="Times New Roman"/>
          <w:b/>
          <w:i/>
          <w:sz w:val="28"/>
          <w:szCs w:val="28"/>
        </w:rPr>
        <w:t>Возраст</w:t>
      </w:r>
      <w:r w:rsidRPr="007721A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2 </w:t>
      </w:r>
      <w:r w:rsidR="007721AE">
        <w:rPr>
          <w:rFonts w:ascii="Times New Roman" w:eastAsia="Calibri" w:hAnsi="Times New Roman" w:cs="Times New Roman"/>
          <w:b/>
          <w:i/>
          <w:sz w:val="28"/>
          <w:szCs w:val="28"/>
        </w:rPr>
        <w:t>–</w:t>
      </w:r>
      <w:r w:rsidRPr="007721A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4 </w:t>
      </w:r>
      <w:r w:rsidR="007721AE">
        <w:rPr>
          <w:rFonts w:ascii="Times New Roman" w:eastAsia="Calibri" w:hAnsi="Times New Roman" w:cs="Times New Roman"/>
          <w:b/>
          <w:i/>
          <w:sz w:val="28"/>
          <w:szCs w:val="28"/>
        </w:rPr>
        <w:t>года</w:t>
      </w:r>
    </w:p>
    <w:p w:rsidR="00EE654D" w:rsidRPr="00546820" w:rsidRDefault="00EE654D" w:rsidP="00546820">
      <w:pPr>
        <w:spacing w:after="0" w:line="20" w:lineRule="atLeast"/>
        <w:ind w:left="-426" w:firstLine="568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Style w:val="a3"/>
        <w:tblW w:w="10774" w:type="dxa"/>
        <w:tblInd w:w="-856" w:type="dxa"/>
        <w:tblLook w:val="04A0" w:firstRow="1" w:lastRow="0" w:firstColumn="1" w:lastColumn="0" w:noHBand="0" w:noVBand="1"/>
      </w:tblPr>
      <w:tblGrid>
        <w:gridCol w:w="644"/>
        <w:gridCol w:w="2901"/>
        <w:gridCol w:w="2693"/>
        <w:gridCol w:w="1417"/>
        <w:gridCol w:w="1560"/>
        <w:gridCol w:w="1559"/>
      </w:tblGrid>
      <w:tr w:rsidR="00C25C2B" w:rsidRPr="00C8325F" w:rsidTr="00C25C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2B" w:rsidRPr="00C44FE2" w:rsidRDefault="00C25C2B" w:rsidP="00C25C2B">
            <w:pPr>
              <w:spacing w:line="20" w:lineRule="atLeast"/>
              <w:rPr>
                <w:rFonts w:ascii="Times New Roman" w:hAnsi="Times New Roman"/>
              </w:rPr>
            </w:pPr>
            <w:r w:rsidRPr="00C44FE2">
              <w:rPr>
                <w:rFonts w:ascii="Times New Roman" w:hAnsi="Times New Roman"/>
              </w:rPr>
              <w:t>№</w:t>
            </w:r>
          </w:p>
          <w:p w:rsidR="00C25C2B" w:rsidRPr="00C44FE2" w:rsidRDefault="00C25C2B" w:rsidP="00C25C2B">
            <w:pPr>
              <w:spacing w:line="20" w:lineRule="atLeast"/>
              <w:rPr>
                <w:rFonts w:ascii="Times New Roman" w:hAnsi="Times New Roman"/>
              </w:rPr>
            </w:pPr>
            <w:r w:rsidRPr="00C44FE2">
              <w:rPr>
                <w:rFonts w:ascii="Times New Roman" w:hAnsi="Times New Roman"/>
              </w:rPr>
              <w:t>п/п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2B" w:rsidRPr="00C44FE2" w:rsidRDefault="00C25C2B" w:rsidP="00546820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милия Имя </w:t>
            </w:r>
            <w:r w:rsidRPr="00C44FE2">
              <w:rPr>
                <w:rFonts w:ascii="Times New Roman" w:hAnsi="Times New Roman"/>
                <w:sz w:val="28"/>
                <w:szCs w:val="28"/>
              </w:rPr>
              <w:t>реб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546820" w:rsidP="00546820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2B" w:rsidRPr="00C44FE2" w:rsidRDefault="00C25C2B" w:rsidP="00546820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  <w:p w:rsidR="00C25C2B" w:rsidRPr="00C44FE2" w:rsidRDefault="00546820" w:rsidP="00546820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– 4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2B" w:rsidRPr="00C44FE2" w:rsidRDefault="00C25C2B" w:rsidP="00546820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№ игр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546820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  <w:p w:rsidR="00C25C2B" w:rsidRPr="00C44FE2" w:rsidRDefault="00C25C2B" w:rsidP="00546820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C2B" w:rsidRPr="00C8325F" w:rsidTr="00C25C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A10A5">
              <w:rPr>
                <w:rFonts w:ascii="Times New Roman" w:eastAsiaTheme="minorHAnsi" w:hAnsi="Times New Roman"/>
                <w:sz w:val="28"/>
                <w:szCs w:val="28"/>
              </w:rPr>
              <w:t>Павлова Варя</w:t>
            </w:r>
          </w:p>
          <w:p w:rsidR="00C25C2B" w:rsidRPr="008A10A5" w:rsidRDefault="00C25C2B" w:rsidP="00CE1B9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02F9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8602F9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="00CE1B99">
              <w:rPr>
                <w:rFonts w:ascii="Times New Roman" w:hAnsi="Times New Roman"/>
                <w:sz w:val="20"/>
                <w:szCs w:val="20"/>
              </w:rPr>
              <w:t>гр. №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A10A5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Шар с мишур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A10A5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43</w:t>
            </w:r>
          </w:p>
        </w:tc>
      </w:tr>
      <w:tr w:rsidR="00C25C2B" w:rsidRPr="00C8325F" w:rsidTr="00C25C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A10A5">
              <w:rPr>
                <w:rFonts w:ascii="Times New Roman" w:eastAsiaTheme="minorHAnsi" w:hAnsi="Times New Roman"/>
                <w:sz w:val="28"/>
                <w:szCs w:val="28"/>
              </w:rPr>
              <w:t>Павлова Варя</w:t>
            </w:r>
          </w:p>
          <w:p w:rsidR="00C25C2B" w:rsidRPr="008A10A5" w:rsidRDefault="00C25C2B" w:rsidP="00CE1B9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02F9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8602F9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="00CE1B99">
              <w:rPr>
                <w:rFonts w:ascii="Times New Roman" w:hAnsi="Times New Roman"/>
                <w:sz w:val="20"/>
                <w:szCs w:val="20"/>
              </w:rPr>
              <w:t>гр. №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A10A5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Снегирек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8A10A5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49</w:t>
            </w:r>
          </w:p>
        </w:tc>
      </w:tr>
      <w:tr w:rsidR="00C25C2B" w:rsidRPr="00C8325F" w:rsidTr="00C25C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95792" w:rsidRDefault="00C25C2B" w:rsidP="00CE1B9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Мефодьева Диана </w:t>
            </w:r>
            <w:r w:rsidRPr="008602F9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8602F9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гр. №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9579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«Петушок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9579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42</w:t>
            </w:r>
          </w:p>
        </w:tc>
      </w:tr>
      <w:tr w:rsidR="00C25C2B" w:rsidRPr="00C8325F" w:rsidTr="00C25C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олодько Даниил</w:t>
            </w:r>
          </w:p>
          <w:p w:rsidR="00C25C2B" w:rsidRPr="0019579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02F9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8602F9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гр. №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9579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Снеговик» из но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9579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48</w:t>
            </w:r>
          </w:p>
        </w:tc>
      </w:tr>
      <w:tr w:rsidR="00C25C2B" w:rsidRPr="00C8325F" w:rsidTr="00C25C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580697" w:rsidRDefault="00C25C2B" w:rsidP="00C25C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Гришкин Даня </w:t>
            </w:r>
          </w:p>
          <w:p w:rsidR="00C25C2B" w:rsidRPr="0019579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02F9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8602F9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гр. №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«Шар на елку» </w:t>
            </w:r>
          </w:p>
          <w:p w:rsidR="00C25C2B" w:rsidRPr="0019579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67A46">
              <w:rPr>
                <w:rFonts w:ascii="Times New Roman" w:hAnsi="Times New Roman"/>
                <w:sz w:val="20"/>
                <w:szCs w:val="20"/>
              </w:rPr>
              <w:t>из синих ни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9579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47</w:t>
            </w:r>
          </w:p>
        </w:tc>
      </w:tr>
      <w:tr w:rsidR="00C25C2B" w:rsidRPr="00C8325F" w:rsidTr="00C25C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580697" w:rsidRDefault="00C25C2B" w:rsidP="00C25C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опова Мария </w:t>
            </w:r>
          </w:p>
          <w:p w:rsidR="00C25C2B" w:rsidRPr="0019579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02F9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8602F9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гр.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95792" w:rsidRDefault="00C25C2B" w:rsidP="00F4098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«Волшебная палочк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9579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F40989" w:rsidRDefault="00C25C2B" w:rsidP="00C25C2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  <w:t>72</w:t>
            </w:r>
          </w:p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  <w:t xml:space="preserve"> 1 место</w:t>
            </w:r>
          </w:p>
        </w:tc>
      </w:tr>
      <w:tr w:rsidR="00C25C2B" w:rsidRPr="00C8325F" w:rsidTr="00C25C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7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95792" w:rsidRDefault="00C25C2B" w:rsidP="00CE1B9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Сергеенко Таисия </w:t>
            </w:r>
            <w:r w:rsidRPr="008602F9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8602F9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гр. №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9579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«Снежинка» </w:t>
            </w:r>
            <w:r w:rsidRPr="00FC4821">
              <w:rPr>
                <w:rFonts w:ascii="Times New Roman" w:hAnsi="Times New Roman"/>
                <w:sz w:val="20"/>
                <w:szCs w:val="20"/>
              </w:rPr>
              <w:t>(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лубых</w:t>
            </w:r>
            <w:r w:rsidRPr="00FC4821">
              <w:rPr>
                <w:rFonts w:ascii="Times New Roman" w:hAnsi="Times New Roman"/>
                <w:sz w:val="20"/>
                <w:szCs w:val="20"/>
              </w:rPr>
              <w:t xml:space="preserve"> ниток с глазк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9579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48</w:t>
            </w:r>
          </w:p>
        </w:tc>
      </w:tr>
      <w:tr w:rsidR="00C25C2B" w:rsidRPr="00C8325F" w:rsidTr="00C25C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95792" w:rsidRDefault="00C25C2B" w:rsidP="00CE1B9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Дёминцев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Ярослав </w:t>
            </w:r>
            <w:r w:rsidRPr="008602F9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8602F9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гр. №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9579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Снеговички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9579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50</w:t>
            </w:r>
          </w:p>
        </w:tc>
      </w:tr>
      <w:tr w:rsidR="00C25C2B" w:rsidRPr="00C8325F" w:rsidTr="00C25C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580697" w:rsidRDefault="00C25C2B" w:rsidP="00C25C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Шереметьев Артем </w:t>
            </w:r>
          </w:p>
          <w:p w:rsidR="00C25C2B" w:rsidRPr="0019579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02F9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8602F9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р. №13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9579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«Снеговик» </w:t>
            </w:r>
            <w:r w:rsidRPr="00580697">
              <w:rPr>
                <w:rFonts w:ascii="Times New Roman" w:hAnsi="Times New Roman"/>
                <w:sz w:val="20"/>
                <w:szCs w:val="20"/>
              </w:rPr>
              <w:t>(дольки апельси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9579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53</w:t>
            </w:r>
          </w:p>
        </w:tc>
      </w:tr>
      <w:tr w:rsidR="00C25C2B" w:rsidRPr="00C8325F" w:rsidTr="00C25C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16B8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95792" w:rsidRDefault="00C25C2B" w:rsidP="00CE1B9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Шереметьев Артем </w:t>
            </w:r>
            <w:r w:rsidRPr="008602F9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8602F9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р. №13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9579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Миш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9579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 w:rsidRPr="00716B8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41</w:t>
            </w:r>
          </w:p>
        </w:tc>
      </w:tr>
      <w:tr w:rsidR="00C25C2B" w:rsidRPr="00C8325F" w:rsidTr="00C25C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9579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Шереметьев Артем </w:t>
            </w:r>
            <w:r w:rsidRPr="008602F9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8602F9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р. №13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9579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Медвед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9579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41</w:t>
            </w:r>
          </w:p>
        </w:tc>
      </w:tr>
      <w:tr w:rsidR="00C25C2B" w:rsidRPr="00C8325F" w:rsidTr="00C25C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95792" w:rsidRDefault="00C25C2B" w:rsidP="00CE1B9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Шереметьева Алина </w:t>
            </w:r>
            <w:r w:rsidRPr="008602F9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8602F9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р. №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9579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Тюле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19579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45</w:t>
            </w:r>
          </w:p>
        </w:tc>
      </w:tr>
      <w:tr w:rsidR="00C25C2B" w:rsidRPr="00C8325F" w:rsidTr="00C25C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16B8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0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700C">
              <w:rPr>
                <w:rFonts w:ascii="Times New Roman" w:eastAsiaTheme="minorHAnsi" w:hAnsi="Times New Roman"/>
                <w:sz w:val="28"/>
                <w:szCs w:val="28"/>
              </w:rPr>
              <w:t>Ковальская Полина</w:t>
            </w:r>
          </w:p>
          <w:p w:rsidR="00C25C2B" w:rsidRPr="00B9700C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02F9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8602F9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гр. №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«Собач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2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 w:rsidRPr="00716B8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40</w:t>
            </w:r>
          </w:p>
        </w:tc>
      </w:tr>
      <w:tr w:rsidR="00C25C2B" w:rsidRPr="00C8325F" w:rsidTr="00C25C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вальский Александр</w:t>
            </w:r>
          </w:p>
          <w:p w:rsidR="00C25C2B" w:rsidRPr="00B9700C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02F9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8602F9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гр. №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 xml:space="preserve">«Бабочка» </w:t>
            </w:r>
            <w:r w:rsidRPr="00580697">
              <w:rPr>
                <w:rFonts w:ascii="Times New Roman" w:hAnsi="Times New Roman"/>
                <w:sz w:val="20"/>
                <w:szCs w:val="20"/>
              </w:rPr>
              <w:t xml:space="preserve">(в технике </w:t>
            </w:r>
            <w:proofErr w:type="spellStart"/>
            <w:r w:rsidRPr="00580697">
              <w:rPr>
                <w:rFonts w:ascii="Times New Roman" w:hAnsi="Times New Roman"/>
                <w:sz w:val="20"/>
                <w:szCs w:val="20"/>
              </w:rPr>
              <w:t>квиллинг</w:t>
            </w:r>
            <w:proofErr w:type="spellEnd"/>
            <w:r w:rsidRPr="0058069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3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42</w:t>
            </w:r>
          </w:p>
        </w:tc>
      </w:tr>
      <w:tr w:rsidR="00C25C2B" w:rsidRPr="00C8325F" w:rsidTr="00C25C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Разумова</w:t>
            </w:r>
            <w:proofErr w:type="spellEnd"/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Алисия</w:t>
            </w:r>
            <w:proofErr w:type="spellEnd"/>
          </w:p>
          <w:p w:rsidR="00C25C2B" w:rsidRPr="00A64FBF" w:rsidRDefault="00C25C2B" w:rsidP="00C25C2B">
            <w:pPr>
              <w:spacing w:line="20" w:lineRule="atLeast"/>
              <w:rPr>
                <w:sz w:val="28"/>
                <w:szCs w:val="28"/>
              </w:rPr>
            </w:pPr>
            <w:r w:rsidRPr="008602F9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8602F9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гр. №1 «Фантазе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 xml:space="preserve">«Новогодняя ёлочка» </w:t>
            </w:r>
            <w:r w:rsidRPr="00580697">
              <w:rPr>
                <w:rFonts w:ascii="Times New Roman" w:hAnsi="Times New Roman"/>
                <w:sz w:val="20"/>
                <w:szCs w:val="20"/>
              </w:rPr>
              <w:t>(шиш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53</w:t>
            </w:r>
          </w:p>
        </w:tc>
      </w:tr>
      <w:tr w:rsidR="00C25C2B" w:rsidRPr="00C8325F" w:rsidTr="00C25C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Судакова Ксюша</w:t>
            </w:r>
          </w:p>
          <w:p w:rsidR="00C25C2B" w:rsidRPr="00A64FBF" w:rsidRDefault="00C25C2B" w:rsidP="00C25C2B">
            <w:pPr>
              <w:spacing w:line="20" w:lineRule="atLeast"/>
              <w:rPr>
                <w:sz w:val="28"/>
                <w:szCs w:val="28"/>
              </w:rPr>
            </w:pPr>
            <w:r w:rsidRPr="008602F9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8602F9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гр. №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Ши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3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45</w:t>
            </w:r>
          </w:p>
        </w:tc>
      </w:tr>
      <w:tr w:rsidR="00C25C2B" w:rsidRPr="00C8325F" w:rsidTr="00C25C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7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Спиридонова Соня</w:t>
            </w:r>
          </w:p>
          <w:p w:rsidR="00C25C2B" w:rsidRPr="00A64FBF" w:rsidRDefault="00C25C2B" w:rsidP="00C25C2B">
            <w:pPr>
              <w:spacing w:line="20" w:lineRule="atLeast"/>
              <w:rPr>
                <w:sz w:val="28"/>
                <w:szCs w:val="28"/>
              </w:rPr>
            </w:pPr>
            <w:r w:rsidRPr="008602F9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8602F9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гр. №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«Анана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2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53</w:t>
            </w:r>
          </w:p>
        </w:tc>
      </w:tr>
      <w:tr w:rsidR="00C25C2B" w:rsidRPr="00C8325F" w:rsidTr="00C25C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Моисеева Вика</w:t>
            </w:r>
          </w:p>
          <w:p w:rsidR="00C25C2B" w:rsidRPr="00A64FBF" w:rsidRDefault="00C25C2B" w:rsidP="00C25C2B">
            <w:pPr>
              <w:spacing w:line="20" w:lineRule="atLeast"/>
              <w:rPr>
                <w:sz w:val="28"/>
                <w:szCs w:val="28"/>
              </w:rPr>
            </w:pPr>
            <w:r w:rsidRPr="008602F9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8602F9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гр. №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 xml:space="preserve">Подарок </w:t>
            </w:r>
            <w:r w:rsidRPr="00580697">
              <w:rPr>
                <w:rFonts w:ascii="Times New Roman" w:hAnsi="Times New Roman"/>
                <w:sz w:val="20"/>
                <w:szCs w:val="20"/>
              </w:rPr>
              <w:t>(фольга, желтая лен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3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34</w:t>
            </w:r>
          </w:p>
        </w:tc>
      </w:tr>
      <w:tr w:rsidR="00C25C2B" w:rsidRPr="00C8325F" w:rsidTr="00C25C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Бушуева Лиза</w:t>
            </w:r>
          </w:p>
          <w:p w:rsidR="00C25C2B" w:rsidRPr="00A64FBF" w:rsidRDefault="00C25C2B" w:rsidP="00C25C2B">
            <w:pPr>
              <w:spacing w:line="20" w:lineRule="atLeast"/>
              <w:rPr>
                <w:sz w:val="28"/>
                <w:szCs w:val="28"/>
              </w:rPr>
            </w:pPr>
            <w:r w:rsidRPr="008602F9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8602F9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гр. №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 xml:space="preserve">Дед Мороз </w:t>
            </w:r>
            <w:r w:rsidRPr="00580697">
              <w:rPr>
                <w:rFonts w:ascii="Times New Roman" w:hAnsi="Times New Roman"/>
                <w:sz w:val="20"/>
                <w:szCs w:val="20"/>
              </w:rPr>
              <w:t>(бума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3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41</w:t>
            </w:r>
          </w:p>
        </w:tc>
      </w:tr>
      <w:tr w:rsidR="00C25C2B" w:rsidRPr="00C8325F" w:rsidTr="00C25C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Полякова Полина</w:t>
            </w:r>
          </w:p>
          <w:p w:rsidR="00C25C2B" w:rsidRPr="00A64FBF" w:rsidRDefault="00C25C2B" w:rsidP="00CE1B99">
            <w:pPr>
              <w:spacing w:line="20" w:lineRule="atLeast"/>
              <w:rPr>
                <w:sz w:val="28"/>
                <w:szCs w:val="28"/>
              </w:rPr>
            </w:pPr>
            <w:r w:rsidRPr="008602F9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8602F9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р. №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«Домик в заснеженном шар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F40989" w:rsidRDefault="00C25C2B" w:rsidP="00C25C2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  <w:t>64</w:t>
            </w:r>
          </w:p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  <w:t xml:space="preserve"> 3 место</w:t>
            </w:r>
          </w:p>
        </w:tc>
      </w:tr>
      <w:tr w:rsidR="00C25C2B" w:rsidRPr="00C8325F" w:rsidTr="00C25C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99" w:rsidRDefault="00C25C2B" w:rsidP="00CE1B99">
            <w:pPr>
              <w:rPr>
                <w:rFonts w:ascii="Times New Roman" w:hAnsi="Times New Roman"/>
                <w:sz w:val="20"/>
                <w:szCs w:val="20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 xml:space="preserve">Рогов Сережа </w:t>
            </w:r>
          </w:p>
          <w:p w:rsidR="00C25C2B" w:rsidRPr="00A64FBF" w:rsidRDefault="00C25C2B" w:rsidP="00CE1B99">
            <w:pPr>
              <w:rPr>
                <w:sz w:val="28"/>
                <w:szCs w:val="28"/>
              </w:rPr>
            </w:pPr>
            <w:r w:rsidRPr="008602F9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8602F9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гр. №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 xml:space="preserve">Снежинка </w:t>
            </w:r>
            <w:r w:rsidRPr="00580697">
              <w:rPr>
                <w:rFonts w:ascii="Times New Roman" w:hAnsi="Times New Roman"/>
                <w:sz w:val="20"/>
                <w:szCs w:val="20"/>
              </w:rPr>
              <w:t>(бума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3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42</w:t>
            </w:r>
          </w:p>
        </w:tc>
      </w:tr>
      <w:tr w:rsidR="00C25C2B" w:rsidRPr="00C8325F" w:rsidTr="00C25C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64FBF" w:rsidRDefault="00C25C2B" w:rsidP="00CE1B99">
            <w:pPr>
              <w:rPr>
                <w:sz w:val="28"/>
                <w:szCs w:val="28"/>
              </w:rPr>
            </w:pPr>
            <w:proofErr w:type="spellStart"/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Шарганов</w:t>
            </w:r>
            <w:proofErr w:type="spellEnd"/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 xml:space="preserve"> Дима </w:t>
            </w:r>
            <w:r w:rsidRPr="008602F9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8602F9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гр. №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Украшение на ел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3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42</w:t>
            </w:r>
          </w:p>
        </w:tc>
      </w:tr>
      <w:tr w:rsidR="00C25C2B" w:rsidRPr="00C8325F" w:rsidTr="00C25C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Горячев Иван</w:t>
            </w:r>
          </w:p>
          <w:p w:rsidR="00C25C2B" w:rsidRPr="00CE1B99" w:rsidRDefault="00C25C2B" w:rsidP="00C25C2B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602F9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8602F9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="00CE1B99">
              <w:rPr>
                <w:rFonts w:ascii="Times New Roman" w:hAnsi="Times New Roman"/>
                <w:sz w:val="20"/>
                <w:szCs w:val="20"/>
              </w:rPr>
              <w:t>гр. №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«Шар с роз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515793" w:rsidRDefault="00C25C2B" w:rsidP="00C25C2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515793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60</w:t>
            </w:r>
          </w:p>
          <w:p w:rsidR="00515793" w:rsidRPr="00A07E97" w:rsidRDefault="00515793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15793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доп. приз</w:t>
            </w:r>
          </w:p>
        </w:tc>
      </w:tr>
      <w:tr w:rsidR="00C25C2B" w:rsidRPr="00C8325F" w:rsidTr="00C25C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Горячев Иван</w:t>
            </w:r>
          </w:p>
          <w:p w:rsidR="00C25C2B" w:rsidRPr="00CE1B99" w:rsidRDefault="00C25C2B" w:rsidP="00C25C2B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602F9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8602F9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="00CE1B99">
              <w:rPr>
                <w:rFonts w:ascii="Times New Roman" w:hAnsi="Times New Roman"/>
                <w:sz w:val="20"/>
                <w:szCs w:val="20"/>
              </w:rPr>
              <w:t>гр. №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«Шар ультрафиол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515793" w:rsidRDefault="00C25C2B" w:rsidP="00C25C2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515793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59</w:t>
            </w:r>
          </w:p>
          <w:p w:rsidR="00515793" w:rsidRPr="00A07E97" w:rsidRDefault="00515793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15793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доп. приз</w:t>
            </w:r>
          </w:p>
        </w:tc>
      </w:tr>
      <w:tr w:rsidR="00C25C2B" w:rsidRPr="00C8325F" w:rsidTr="00C25C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93" w:rsidRDefault="00C25C2B" w:rsidP="0051579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 xml:space="preserve">Гусева Полина </w:t>
            </w:r>
          </w:p>
          <w:p w:rsidR="00C25C2B" w:rsidRPr="00A64FBF" w:rsidRDefault="00C25C2B" w:rsidP="00515793">
            <w:pPr>
              <w:rPr>
                <w:sz w:val="28"/>
                <w:szCs w:val="28"/>
              </w:rPr>
            </w:pPr>
            <w:r w:rsidRPr="008602F9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8602F9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гр. №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Снеговик с синим шарф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3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515793" w:rsidRDefault="00C25C2B" w:rsidP="00C25C2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515793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59</w:t>
            </w:r>
          </w:p>
          <w:p w:rsidR="00515793" w:rsidRPr="00A07E97" w:rsidRDefault="00515793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15793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доп. приз</w:t>
            </w:r>
          </w:p>
        </w:tc>
      </w:tr>
      <w:tr w:rsidR="00C25C2B" w:rsidRPr="00C8325F" w:rsidTr="00C25C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99" w:rsidRDefault="00C25C2B" w:rsidP="00CE1B9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 xml:space="preserve">Иванов Даниил </w:t>
            </w:r>
          </w:p>
          <w:p w:rsidR="00C25C2B" w:rsidRPr="00A64FBF" w:rsidRDefault="00C25C2B" w:rsidP="00CE1B99">
            <w:pPr>
              <w:rPr>
                <w:sz w:val="28"/>
                <w:szCs w:val="28"/>
              </w:rPr>
            </w:pPr>
            <w:r w:rsidRPr="008602F9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8602F9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гр. №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 xml:space="preserve">Елочка </w:t>
            </w:r>
            <w:r w:rsidRPr="00580697">
              <w:rPr>
                <w:rFonts w:ascii="Times New Roman" w:hAnsi="Times New Roman"/>
                <w:sz w:val="20"/>
                <w:szCs w:val="20"/>
              </w:rPr>
              <w:t>(серебрист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2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39</w:t>
            </w:r>
          </w:p>
        </w:tc>
      </w:tr>
      <w:tr w:rsidR="00C25C2B" w:rsidRPr="00C8325F" w:rsidTr="00C25C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7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99" w:rsidRDefault="00C25C2B" w:rsidP="00CE1B9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Янчук</w:t>
            </w:r>
            <w:proofErr w:type="spellEnd"/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 xml:space="preserve"> Василий </w:t>
            </w:r>
          </w:p>
          <w:p w:rsidR="00C25C2B" w:rsidRPr="00A64FBF" w:rsidRDefault="00C25C2B" w:rsidP="00CE1B99">
            <w:pPr>
              <w:rPr>
                <w:sz w:val="28"/>
                <w:szCs w:val="28"/>
              </w:rPr>
            </w:pPr>
            <w:r w:rsidRPr="008602F9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8602F9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гр. №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 xml:space="preserve">Украшение </w:t>
            </w:r>
            <w:r w:rsidRPr="00580697">
              <w:rPr>
                <w:rFonts w:ascii="Times New Roman" w:hAnsi="Times New Roman"/>
                <w:sz w:val="20"/>
                <w:szCs w:val="20"/>
              </w:rPr>
              <w:t>(веночек со снеговик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3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52</w:t>
            </w:r>
          </w:p>
        </w:tc>
      </w:tr>
      <w:tr w:rsidR="00C25C2B" w:rsidRPr="00C8325F" w:rsidTr="00C25C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99" w:rsidRDefault="00C25C2B" w:rsidP="00CE1B9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Дамаев</w:t>
            </w:r>
            <w:proofErr w:type="spellEnd"/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 xml:space="preserve"> Давид </w:t>
            </w:r>
          </w:p>
          <w:p w:rsidR="00C25C2B" w:rsidRPr="00A64FBF" w:rsidRDefault="00C25C2B" w:rsidP="00CE1B99">
            <w:pPr>
              <w:rPr>
                <w:sz w:val="28"/>
                <w:szCs w:val="28"/>
              </w:rPr>
            </w:pPr>
            <w:r w:rsidRPr="008602F9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8602F9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гр. №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 xml:space="preserve">Шапочка </w:t>
            </w:r>
            <w:r w:rsidRPr="00580697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зе</w:t>
            </w:r>
            <w:r w:rsidRPr="00580697">
              <w:rPr>
                <w:rFonts w:ascii="Times New Roman" w:hAnsi="Times New Roman"/>
                <w:sz w:val="20"/>
                <w:szCs w:val="20"/>
              </w:rPr>
              <w:t>ле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2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515793" w:rsidRDefault="00C25C2B" w:rsidP="00C25C2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515793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59</w:t>
            </w:r>
          </w:p>
          <w:p w:rsidR="00515793" w:rsidRPr="00A07E97" w:rsidRDefault="00515793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15793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доп. приз</w:t>
            </w:r>
          </w:p>
        </w:tc>
      </w:tr>
      <w:tr w:rsidR="00C25C2B" w:rsidRPr="00C8325F" w:rsidTr="00C25C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99" w:rsidRDefault="00C25C2B" w:rsidP="00CE1B9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 xml:space="preserve">Тимофеева Мария </w:t>
            </w:r>
          </w:p>
          <w:p w:rsidR="00C25C2B" w:rsidRPr="00A64FBF" w:rsidRDefault="00C25C2B" w:rsidP="00CE1B99">
            <w:pPr>
              <w:rPr>
                <w:sz w:val="28"/>
                <w:szCs w:val="28"/>
              </w:rPr>
            </w:pPr>
            <w:r w:rsidRPr="008602F9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8602F9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гр. №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 xml:space="preserve">Снеговик </w:t>
            </w:r>
            <w:r w:rsidRPr="00580697">
              <w:rPr>
                <w:rFonts w:ascii="Times New Roman" w:hAnsi="Times New Roman"/>
                <w:sz w:val="20"/>
                <w:szCs w:val="20"/>
              </w:rPr>
              <w:t>(бума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2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54</w:t>
            </w:r>
          </w:p>
        </w:tc>
      </w:tr>
      <w:tr w:rsidR="00C25C2B" w:rsidRPr="00C8325F" w:rsidTr="00C25C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Паначёва</w:t>
            </w:r>
            <w:proofErr w:type="spellEnd"/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 xml:space="preserve"> Маша</w:t>
            </w:r>
          </w:p>
          <w:p w:rsidR="00C25C2B" w:rsidRPr="00CE1B99" w:rsidRDefault="00C25C2B" w:rsidP="00C25C2B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602F9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8602F9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="00CE1B99">
              <w:rPr>
                <w:rFonts w:ascii="Times New Roman" w:hAnsi="Times New Roman"/>
                <w:sz w:val="20"/>
                <w:szCs w:val="20"/>
              </w:rPr>
              <w:t>гр. №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«Снеговик из папье-маш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515793" w:rsidRDefault="00C25C2B" w:rsidP="00C25C2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515793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63</w:t>
            </w:r>
          </w:p>
          <w:p w:rsidR="00515793" w:rsidRPr="00A07E97" w:rsidRDefault="00515793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15793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доп. приз</w:t>
            </w:r>
          </w:p>
        </w:tc>
      </w:tr>
      <w:tr w:rsidR="00C25C2B" w:rsidRPr="00C8325F" w:rsidTr="00C25C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Терина</w:t>
            </w:r>
            <w:proofErr w:type="spellEnd"/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 xml:space="preserve"> Полина</w:t>
            </w:r>
          </w:p>
          <w:p w:rsidR="00C25C2B" w:rsidRPr="00A64FBF" w:rsidRDefault="00C25C2B" w:rsidP="00CE1B99">
            <w:pPr>
              <w:spacing w:line="20" w:lineRule="atLeast"/>
              <w:rPr>
                <w:sz w:val="28"/>
                <w:szCs w:val="28"/>
              </w:rPr>
            </w:pPr>
            <w:r w:rsidRPr="008602F9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8602F9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р. №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«Ёлочка из шпага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F40989" w:rsidRDefault="00C25C2B" w:rsidP="00C25C2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  <w:t>70</w:t>
            </w:r>
          </w:p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0989">
              <w:rPr>
                <w:rFonts w:ascii="Times New Roman" w:eastAsiaTheme="minorHAnsi" w:hAnsi="Times New Roman"/>
                <w:b/>
                <w:i/>
                <w:sz w:val="28"/>
                <w:szCs w:val="28"/>
                <w:highlight w:val="yellow"/>
                <w:u w:val="single"/>
              </w:rPr>
              <w:t xml:space="preserve"> 2 место</w:t>
            </w:r>
          </w:p>
        </w:tc>
      </w:tr>
      <w:tr w:rsidR="00C25C2B" w:rsidRPr="00C8325F" w:rsidTr="00C25C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A48D6" w:rsidRDefault="00CE1B99" w:rsidP="00C25C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ергал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г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«Снеговик»</w:t>
            </w:r>
            <w:r w:rsidRPr="00580697">
              <w:rPr>
                <w:rFonts w:ascii="Times New Roman" w:hAnsi="Times New Roman"/>
                <w:sz w:val="20"/>
                <w:szCs w:val="20"/>
              </w:rPr>
              <w:t xml:space="preserve"> (из нос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C44FE2" w:rsidRDefault="00C25C2B" w:rsidP="00C25C2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716B86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B" w:rsidRPr="00A07E97" w:rsidRDefault="00C25C2B" w:rsidP="00C25C2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E97">
              <w:rPr>
                <w:rFonts w:ascii="Times New Roman" w:eastAsiaTheme="minorHAnsi" w:hAnsi="Times New Roman"/>
                <w:sz w:val="28"/>
                <w:szCs w:val="28"/>
              </w:rPr>
              <w:t>48</w:t>
            </w:r>
          </w:p>
        </w:tc>
      </w:tr>
    </w:tbl>
    <w:p w:rsidR="00C25C2B" w:rsidRDefault="00C25C2B" w:rsidP="00C25C2B">
      <w:pPr>
        <w:spacing w:after="0" w:line="20" w:lineRule="atLeast"/>
      </w:pPr>
    </w:p>
    <w:p w:rsidR="00C25C2B" w:rsidRDefault="00C25C2B" w:rsidP="00C25C2B">
      <w:pPr>
        <w:spacing w:after="0" w:line="20" w:lineRule="atLeast"/>
      </w:pPr>
    </w:p>
    <w:p w:rsidR="00F003C7" w:rsidRPr="00C25C2B" w:rsidRDefault="00F003C7" w:rsidP="00C25C2B"/>
    <w:sectPr w:rsidR="00F003C7" w:rsidRPr="00C25C2B" w:rsidSect="00C25C2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16F"/>
    <w:rsid w:val="000C2050"/>
    <w:rsid w:val="000F63E6"/>
    <w:rsid w:val="00104EDD"/>
    <w:rsid w:val="0011758D"/>
    <w:rsid w:val="00127490"/>
    <w:rsid w:val="00184B4D"/>
    <w:rsid w:val="001B3969"/>
    <w:rsid w:val="00265BA4"/>
    <w:rsid w:val="00383DB1"/>
    <w:rsid w:val="003A056B"/>
    <w:rsid w:val="00404F36"/>
    <w:rsid w:val="00410A4A"/>
    <w:rsid w:val="004337BE"/>
    <w:rsid w:val="00440E29"/>
    <w:rsid w:val="004E162B"/>
    <w:rsid w:val="00515793"/>
    <w:rsid w:val="00521FE2"/>
    <w:rsid w:val="00546820"/>
    <w:rsid w:val="00565696"/>
    <w:rsid w:val="005B3CF8"/>
    <w:rsid w:val="005B71C8"/>
    <w:rsid w:val="005D2C51"/>
    <w:rsid w:val="005E2B91"/>
    <w:rsid w:val="00626135"/>
    <w:rsid w:val="00641091"/>
    <w:rsid w:val="006440B5"/>
    <w:rsid w:val="00742010"/>
    <w:rsid w:val="007721AE"/>
    <w:rsid w:val="009B066D"/>
    <w:rsid w:val="009B5D91"/>
    <w:rsid w:val="009B76C0"/>
    <w:rsid w:val="009E316F"/>
    <w:rsid w:val="00A34690"/>
    <w:rsid w:val="00AC259A"/>
    <w:rsid w:val="00AE775C"/>
    <w:rsid w:val="00C25C2B"/>
    <w:rsid w:val="00CE1B99"/>
    <w:rsid w:val="00D02375"/>
    <w:rsid w:val="00D67077"/>
    <w:rsid w:val="00DC7DA4"/>
    <w:rsid w:val="00DD4065"/>
    <w:rsid w:val="00E400AA"/>
    <w:rsid w:val="00E74E0F"/>
    <w:rsid w:val="00EC05C0"/>
    <w:rsid w:val="00EE654D"/>
    <w:rsid w:val="00F003C7"/>
    <w:rsid w:val="00F40989"/>
    <w:rsid w:val="00F96EAC"/>
    <w:rsid w:val="00FA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D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7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6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D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7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6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71AE-0F2C-49F4-8004-1A7057FB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умянцева</dc:creator>
  <cp:lastModifiedBy>Сергей</cp:lastModifiedBy>
  <cp:revision>3</cp:revision>
  <cp:lastPrinted>2015-12-18T13:57:00Z</cp:lastPrinted>
  <dcterms:created xsi:type="dcterms:W3CDTF">2016-12-21T12:38:00Z</dcterms:created>
  <dcterms:modified xsi:type="dcterms:W3CDTF">2016-12-21T12:44:00Z</dcterms:modified>
</cp:coreProperties>
</file>